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24" w:rsidRPr="00B971CB" w:rsidRDefault="00D62F24" w:rsidP="00D62F24">
      <w:pPr>
        <w:jc w:val="center"/>
        <w:rPr>
          <w:b/>
        </w:rPr>
      </w:pPr>
      <w:r w:rsidRPr="00D62F24">
        <w:rPr>
          <w:b/>
          <w:noProof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24" w:rsidRPr="00B971CB" w:rsidRDefault="00D62F24" w:rsidP="00D62F24">
      <w:pPr>
        <w:jc w:val="center"/>
        <w:rPr>
          <w:b/>
          <w:sz w:val="28"/>
          <w:szCs w:val="28"/>
        </w:rPr>
      </w:pPr>
      <w:r w:rsidRPr="00B971CB">
        <w:rPr>
          <w:b/>
          <w:sz w:val="28"/>
          <w:szCs w:val="28"/>
        </w:rPr>
        <w:t>АДМИНИСТРАЦИЯ БЕЗВОДНОГО СЕЛЬСКОГО ПОСЕЛЕНИЯ</w:t>
      </w:r>
    </w:p>
    <w:p w:rsidR="00D62F24" w:rsidRPr="00B971CB" w:rsidRDefault="00D62F24" w:rsidP="00D62F24">
      <w:pPr>
        <w:jc w:val="center"/>
        <w:rPr>
          <w:b/>
          <w:sz w:val="28"/>
          <w:szCs w:val="28"/>
        </w:rPr>
      </w:pPr>
      <w:r w:rsidRPr="00B971CB">
        <w:rPr>
          <w:b/>
          <w:sz w:val="28"/>
          <w:szCs w:val="28"/>
        </w:rPr>
        <w:t>КУРГАНИНСКОГО РАЙОНА</w:t>
      </w:r>
    </w:p>
    <w:p w:rsidR="00D62F24" w:rsidRPr="00B971CB" w:rsidRDefault="00D62F24" w:rsidP="00D62F24">
      <w:pPr>
        <w:jc w:val="center"/>
        <w:rPr>
          <w:b/>
          <w:sz w:val="28"/>
          <w:szCs w:val="28"/>
        </w:rPr>
      </w:pPr>
    </w:p>
    <w:p w:rsidR="00D62F24" w:rsidRPr="00B971CB" w:rsidRDefault="00D62F24" w:rsidP="00D62F24">
      <w:pPr>
        <w:jc w:val="center"/>
        <w:rPr>
          <w:b/>
          <w:sz w:val="28"/>
          <w:szCs w:val="28"/>
        </w:rPr>
      </w:pPr>
      <w:r w:rsidRPr="00B971CB">
        <w:rPr>
          <w:b/>
          <w:sz w:val="28"/>
          <w:szCs w:val="28"/>
        </w:rPr>
        <w:t>ПОСТАНОВЛЕНИЕ</w:t>
      </w:r>
    </w:p>
    <w:p w:rsidR="00D62F24" w:rsidRPr="00B971CB" w:rsidRDefault="00D62F24" w:rsidP="00D62F24">
      <w:pPr>
        <w:jc w:val="center"/>
        <w:rPr>
          <w:b/>
        </w:rPr>
      </w:pPr>
    </w:p>
    <w:p w:rsidR="00D62F24" w:rsidRPr="00D62F24" w:rsidRDefault="00D62F24" w:rsidP="00D62F24">
      <w:pPr>
        <w:jc w:val="center"/>
        <w:rPr>
          <w:lang w:val="en-US"/>
        </w:rPr>
      </w:pPr>
      <w:r w:rsidRPr="00B971CB">
        <w:t xml:space="preserve">от </w:t>
      </w:r>
      <w:r>
        <w:rPr>
          <w:lang w:val="en-US"/>
        </w:rPr>
        <w:t>23</w:t>
      </w:r>
      <w:r w:rsidRPr="0092587F">
        <w:t>.</w:t>
      </w:r>
      <w:r w:rsidRPr="00B971CB">
        <w:t>10.2020</w:t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</w:r>
      <w:r w:rsidRPr="00B971CB">
        <w:tab/>
        <w:t xml:space="preserve">№ </w:t>
      </w:r>
      <w:r w:rsidRPr="0092587F">
        <w:t>2</w:t>
      </w:r>
      <w:r w:rsidRPr="00D62F24">
        <w:t>3</w:t>
      </w:r>
      <w:r>
        <w:rPr>
          <w:lang w:val="en-US"/>
        </w:rPr>
        <w:t>2</w:t>
      </w:r>
    </w:p>
    <w:p w:rsidR="00D62F24" w:rsidRPr="00B971CB" w:rsidRDefault="00D62F24" w:rsidP="00D62F24">
      <w:pPr>
        <w:pStyle w:val="af6"/>
        <w:jc w:val="center"/>
        <w:rPr>
          <w:rFonts w:ascii="Times New Roman" w:hAnsi="Times New Roman"/>
        </w:rPr>
      </w:pPr>
      <w:r w:rsidRPr="00B971CB">
        <w:rPr>
          <w:rFonts w:ascii="Times New Roman" w:hAnsi="Times New Roman"/>
        </w:rPr>
        <w:t>поселок Степной</w:t>
      </w:r>
    </w:p>
    <w:p w:rsidR="00D62F24" w:rsidRPr="00B971CB" w:rsidRDefault="00D62F24" w:rsidP="00D62F24">
      <w:pPr>
        <w:jc w:val="center"/>
      </w:pPr>
    </w:p>
    <w:p w:rsidR="00316DCB" w:rsidRPr="00BA11D7" w:rsidRDefault="000B714B" w:rsidP="00DB7FDF">
      <w:pPr>
        <w:pStyle w:val="2"/>
        <w:rPr>
          <w:b/>
          <w:sz w:val="28"/>
          <w:szCs w:val="28"/>
        </w:rPr>
      </w:pPr>
      <w:r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</w:p>
    <w:p w:rsidR="0076026B" w:rsidRDefault="006D28E4" w:rsidP="00DB7FDF">
      <w:pPr>
        <w:pStyle w:val="a3"/>
        <w:ind w:firstLine="0"/>
        <w:jc w:val="center"/>
        <w:rPr>
          <w:b/>
          <w:szCs w:val="28"/>
          <w:lang w:val="ru-RU"/>
        </w:rPr>
      </w:pPr>
      <w:r w:rsidRPr="00BA11D7">
        <w:rPr>
          <w:b/>
          <w:szCs w:val="28"/>
        </w:rPr>
        <w:t>«Развитие коммунального хозяйства</w:t>
      </w:r>
      <w:r w:rsidR="005E4548" w:rsidRPr="00BA11D7">
        <w:rPr>
          <w:b/>
          <w:szCs w:val="28"/>
        </w:rPr>
        <w:t xml:space="preserve"> </w:t>
      </w:r>
      <w:r w:rsidR="00AB2A9B" w:rsidRPr="00BA11D7">
        <w:rPr>
          <w:b/>
          <w:szCs w:val="28"/>
        </w:rPr>
        <w:t>Безводного сельского</w:t>
      </w:r>
    </w:p>
    <w:p w:rsidR="00316DCB" w:rsidRPr="00171193" w:rsidRDefault="008259CE" w:rsidP="00DB7FDF">
      <w:pPr>
        <w:pStyle w:val="a3"/>
        <w:ind w:firstLine="0"/>
        <w:jc w:val="center"/>
        <w:rPr>
          <w:b/>
          <w:szCs w:val="28"/>
          <w:lang w:val="ru-RU"/>
        </w:rPr>
      </w:pPr>
      <w:r w:rsidRPr="00BA11D7">
        <w:rPr>
          <w:b/>
          <w:szCs w:val="28"/>
        </w:rPr>
        <w:t>поселения Курганинского района</w:t>
      </w:r>
      <w:r w:rsidR="001E0D9C" w:rsidRPr="00BA11D7">
        <w:rPr>
          <w:b/>
          <w:szCs w:val="28"/>
        </w:rPr>
        <w:t>»</w:t>
      </w:r>
      <w:r w:rsidR="006D28E4" w:rsidRPr="00BA11D7">
        <w:rPr>
          <w:b/>
          <w:szCs w:val="28"/>
        </w:rPr>
        <w:t xml:space="preserve"> </w:t>
      </w:r>
      <w:r w:rsidR="006B150F" w:rsidRPr="00BA11D7">
        <w:rPr>
          <w:b/>
          <w:szCs w:val="28"/>
        </w:rPr>
        <w:t xml:space="preserve">на </w:t>
      </w:r>
      <w:r w:rsidR="004057BD">
        <w:rPr>
          <w:b/>
          <w:szCs w:val="28"/>
        </w:rPr>
        <w:t>202</w:t>
      </w:r>
      <w:r w:rsidR="008A15E6">
        <w:rPr>
          <w:b/>
          <w:szCs w:val="28"/>
          <w:lang w:val="ru-RU"/>
        </w:rPr>
        <w:t>1</w:t>
      </w:r>
      <w:r w:rsidR="004057BD">
        <w:rPr>
          <w:b/>
          <w:szCs w:val="28"/>
        </w:rPr>
        <w:t>-202</w:t>
      </w:r>
      <w:r w:rsidR="008A15E6">
        <w:rPr>
          <w:b/>
          <w:szCs w:val="28"/>
          <w:lang w:val="ru-RU"/>
        </w:rPr>
        <w:t>3</w:t>
      </w:r>
      <w:r w:rsidR="000967D3">
        <w:rPr>
          <w:b/>
          <w:szCs w:val="28"/>
        </w:rPr>
        <w:t xml:space="preserve"> </w:t>
      </w:r>
      <w:r w:rsidR="006B150F" w:rsidRPr="00BA11D7">
        <w:rPr>
          <w:b/>
          <w:szCs w:val="28"/>
        </w:rPr>
        <w:t>годы</w:t>
      </w:r>
    </w:p>
    <w:p w:rsidR="00316DCB" w:rsidRPr="00BA11D7" w:rsidRDefault="00316DCB" w:rsidP="00DB7FD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6026B" w:rsidRDefault="0076026B" w:rsidP="00DB7FDF">
      <w:pPr>
        <w:pStyle w:val="a3"/>
        <w:ind w:firstLine="0"/>
        <w:jc w:val="center"/>
        <w:rPr>
          <w:szCs w:val="28"/>
          <w:lang w:val="ru-RU"/>
        </w:rPr>
      </w:pPr>
    </w:p>
    <w:p w:rsidR="00171193" w:rsidRPr="00171193" w:rsidRDefault="00171193" w:rsidP="001711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171193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6BAA">
        <w:rPr>
          <w:sz w:val="28"/>
          <w:szCs w:val="28"/>
        </w:rPr>
        <w:t>кого района от 27 июня 2014 г.</w:t>
      </w:r>
      <w:r w:rsidRPr="00171193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 п о с </w:t>
      </w:r>
      <w:proofErr w:type="gramStart"/>
      <w:r w:rsidRPr="00171193">
        <w:rPr>
          <w:sz w:val="28"/>
          <w:szCs w:val="28"/>
        </w:rPr>
        <w:t>т</w:t>
      </w:r>
      <w:proofErr w:type="gramEnd"/>
      <w:r w:rsidRPr="00171193">
        <w:rPr>
          <w:sz w:val="28"/>
          <w:szCs w:val="28"/>
        </w:rPr>
        <w:t xml:space="preserve"> а н о в л я ю:</w:t>
      </w:r>
    </w:p>
    <w:p w:rsidR="00171193" w:rsidRPr="00171193" w:rsidRDefault="00171193" w:rsidP="00171193">
      <w:pPr>
        <w:ind w:firstLine="708"/>
        <w:jc w:val="both"/>
        <w:rPr>
          <w:sz w:val="28"/>
          <w:szCs w:val="28"/>
          <w:lang w:val="x-none" w:eastAsia="x-none"/>
        </w:rPr>
      </w:pPr>
      <w:r w:rsidRPr="00171193">
        <w:rPr>
          <w:sz w:val="28"/>
          <w:szCs w:val="28"/>
          <w:lang w:val="x-none" w:eastAsia="x-none"/>
        </w:rPr>
        <w:t>1.</w:t>
      </w:r>
      <w:r w:rsidR="00DB7FDF">
        <w:rPr>
          <w:sz w:val="28"/>
          <w:szCs w:val="28"/>
          <w:lang w:eastAsia="x-none"/>
        </w:rPr>
        <w:t xml:space="preserve"> </w:t>
      </w:r>
      <w:r w:rsidR="008A15E6">
        <w:rPr>
          <w:sz w:val="28"/>
          <w:szCs w:val="28"/>
          <w:lang w:eastAsia="x-none"/>
        </w:rPr>
        <w:t xml:space="preserve">Утвердить </w:t>
      </w:r>
      <w:r w:rsidR="00F1089C" w:rsidRPr="00F1089C">
        <w:rPr>
          <w:sz w:val="28"/>
          <w:szCs w:val="28"/>
          <w:lang w:val="x-none" w:eastAsia="x-none"/>
        </w:rPr>
        <w:t>муниципальн</w:t>
      </w:r>
      <w:r w:rsidR="008A15E6">
        <w:rPr>
          <w:sz w:val="28"/>
          <w:szCs w:val="28"/>
          <w:lang w:eastAsia="x-none"/>
        </w:rPr>
        <w:t>ую</w:t>
      </w:r>
      <w:r w:rsidR="008A15E6">
        <w:rPr>
          <w:sz w:val="28"/>
          <w:szCs w:val="28"/>
          <w:lang w:val="x-none" w:eastAsia="x-none"/>
        </w:rPr>
        <w:t xml:space="preserve"> программу</w:t>
      </w:r>
      <w:r w:rsidR="00F1089C" w:rsidRPr="00F1089C">
        <w:rPr>
          <w:sz w:val="28"/>
          <w:szCs w:val="28"/>
          <w:lang w:val="x-none" w:eastAsia="x-none"/>
        </w:rPr>
        <w:t xml:space="preserve"> Безводного сельского поселения Курганинского района «Развитие коммунального хозяйства Безводного сельского поселения Курганинского района</w:t>
      </w:r>
      <w:r w:rsidR="00CA7E1C">
        <w:rPr>
          <w:sz w:val="28"/>
          <w:szCs w:val="28"/>
          <w:lang w:eastAsia="x-none"/>
        </w:rPr>
        <w:t>»</w:t>
      </w:r>
      <w:r w:rsidR="00250F7A">
        <w:rPr>
          <w:sz w:val="28"/>
          <w:szCs w:val="28"/>
          <w:lang w:eastAsia="x-none"/>
        </w:rPr>
        <w:t xml:space="preserve"> </w:t>
      </w:r>
      <w:r w:rsidR="00F1089C" w:rsidRPr="00F1089C">
        <w:rPr>
          <w:sz w:val="28"/>
          <w:szCs w:val="28"/>
          <w:lang w:val="x-none" w:eastAsia="x-none"/>
        </w:rPr>
        <w:t>на 202</w:t>
      </w:r>
      <w:r w:rsidR="008A15E6">
        <w:rPr>
          <w:sz w:val="28"/>
          <w:szCs w:val="28"/>
          <w:lang w:eastAsia="x-none"/>
        </w:rPr>
        <w:t>1</w:t>
      </w:r>
      <w:r w:rsidR="00F1089C" w:rsidRPr="00F1089C">
        <w:rPr>
          <w:sz w:val="28"/>
          <w:szCs w:val="28"/>
          <w:lang w:val="x-none" w:eastAsia="x-none"/>
        </w:rPr>
        <w:t>-202</w:t>
      </w:r>
      <w:r w:rsidR="008A15E6">
        <w:rPr>
          <w:sz w:val="28"/>
          <w:szCs w:val="28"/>
          <w:lang w:eastAsia="x-none"/>
        </w:rPr>
        <w:t>3</w:t>
      </w:r>
      <w:r w:rsidR="00F1089C" w:rsidRPr="00F1089C">
        <w:rPr>
          <w:sz w:val="28"/>
          <w:szCs w:val="28"/>
          <w:lang w:val="x-none" w:eastAsia="x-none"/>
        </w:rPr>
        <w:t xml:space="preserve"> годы</w:t>
      </w:r>
      <w:r w:rsidR="006B6531">
        <w:rPr>
          <w:sz w:val="28"/>
          <w:szCs w:val="28"/>
          <w:lang w:eastAsia="x-none"/>
        </w:rPr>
        <w:t>,</w:t>
      </w:r>
      <w:r w:rsidRPr="00171193">
        <w:rPr>
          <w:sz w:val="28"/>
          <w:szCs w:val="28"/>
          <w:lang w:eastAsia="x-none"/>
        </w:rPr>
        <w:t xml:space="preserve"> </w:t>
      </w:r>
      <w:r w:rsidRPr="00171193">
        <w:rPr>
          <w:sz w:val="28"/>
          <w:szCs w:val="28"/>
          <w:lang w:val="x-none" w:eastAsia="x-none"/>
        </w:rPr>
        <w:t>(прилагается).</w:t>
      </w:r>
    </w:p>
    <w:p w:rsidR="001B4249" w:rsidRPr="001B4249" w:rsidRDefault="00171193" w:rsidP="001B4249">
      <w:pPr>
        <w:ind w:firstLine="709"/>
        <w:jc w:val="both"/>
        <w:rPr>
          <w:rFonts w:cs="Arial"/>
          <w:sz w:val="28"/>
          <w:szCs w:val="28"/>
        </w:rPr>
      </w:pPr>
      <w:r w:rsidRPr="00171193">
        <w:rPr>
          <w:sz w:val="28"/>
          <w:szCs w:val="28"/>
        </w:rPr>
        <w:t xml:space="preserve"> </w:t>
      </w:r>
      <w:bookmarkStart w:id="1" w:name="sub_3"/>
      <w:r w:rsidR="001B4249" w:rsidRPr="001B4249">
        <w:rPr>
          <w:sz w:val="28"/>
          <w:szCs w:val="28"/>
        </w:rPr>
        <w:t>2.</w:t>
      </w:r>
      <w:bookmarkEnd w:id="1"/>
      <w:r w:rsidR="001B4249" w:rsidRPr="001B4249">
        <w:rPr>
          <w:sz w:val="28"/>
          <w:szCs w:val="28"/>
        </w:rPr>
        <w:t xml:space="preserve"> Признать утратившим силу постановление администрации Безводного сельского поселения Курганинского района </w:t>
      </w:r>
      <w:r w:rsidR="00496BAA">
        <w:rPr>
          <w:sz w:val="28"/>
          <w:szCs w:val="28"/>
        </w:rPr>
        <w:t>от 25 октября 2019 г.</w:t>
      </w:r>
      <w:r w:rsidR="0026276B">
        <w:rPr>
          <w:sz w:val="28"/>
          <w:szCs w:val="28"/>
        </w:rPr>
        <w:t xml:space="preserve"> № 199</w:t>
      </w:r>
      <w:r w:rsidR="008A15E6">
        <w:rPr>
          <w:sz w:val="28"/>
          <w:szCs w:val="28"/>
        </w:rPr>
        <w:t xml:space="preserve"> </w:t>
      </w:r>
      <w:r w:rsidR="001B4249" w:rsidRPr="001B4249">
        <w:rPr>
          <w:sz w:val="28"/>
          <w:szCs w:val="28"/>
        </w:rPr>
        <w:t>«Об</w:t>
      </w:r>
      <w:r w:rsidR="001B4249" w:rsidRPr="001B4249">
        <w:rPr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</w:t>
      </w:r>
      <w:r w:rsidR="001B4249">
        <w:rPr>
          <w:bCs/>
          <w:sz w:val="28"/>
          <w:szCs w:val="28"/>
        </w:rPr>
        <w:t>«</w:t>
      </w:r>
      <w:r w:rsidR="001B4249"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» на 202</w:t>
      </w:r>
      <w:r w:rsidR="00CA7E1C">
        <w:rPr>
          <w:sz w:val="28"/>
          <w:szCs w:val="28"/>
          <w:lang w:eastAsia="x-none"/>
        </w:rPr>
        <w:t>0</w:t>
      </w:r>
      <w:r w:rsidR="001B4249" w:rsidRPr="00F1089C">
        <w:rPr>
          <w:sz w:val="28"/>
          <w:szCs w:val="28"/>
          <w:lang w:val="x-none" w:eastAsia="x-none"/>
        </w:rPr>
        <w:t>-202</w:t>
      </w:r>
      <w:r w:rsidR="00CA7E1C">
        <w:rPr>
          <w:sz w:val="28"/>
          <w:szCs w:val="28"/>
          <w:lang w:eastAsia="x-none"/>
        </w:rPr>
        <w:t>2</w:t>
      </w:r>
      <w:r w:rsidR="001B4249" w:rsidRPr="00F1089C">
        <w:rPr>
          <w:sz w:val="28"/>
          <w:szCs w:val="28"/>
          <w:lang w:val="x-none" w:eastAsia="x-none"/>
        </w:rPr>
        <w:t xml:space="preserve"> годы</w:t>
      </w:r>
      <w:r w:rsidR="00D8629F">
        <w:rPr>
          <w:sz w:val="28"/>
          <w:szCs w:val="28"/>
          <w:lang w:eastAsia="x-none"/>
        </w:rPr>
        <w:t>»</w:t>
      </w:r>
      <w:r w:rsidR="001B4249">
        <w:rPr>
          <w:sz w:val="28"/>
          <w:szCs w:val="28"/>
          <w:lang w:eastAsia="x-none"/>
        </w:rPr>
        <w:t>.</w:t>
      </w:r>
    </w:p>
    <w:p w:rsidR="006B150F" w:rsidRPr="00545C93" w:rsidRDefault="00496BAA" w:rsidP="00545C93">
      <w:pPr>
        <w:widowControl w:val="0"/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6B150F" w:rsidRPr="00BA11D7">
        <w:rPr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Курганинского</w:t>
      </w:r>
      <w:r w:rsidR="005E4548" w:rsidRPr="00BA11D7">
        <w:rPr>
          <w:sz w:val="28"/>
          <w:szCs w:val="28"/>
        </w:rPr>
        <w:t xml:space="preserve"> </w:t>
      </w:r>
      <w:r w:rsidR="006B150F" w:rsidRPr="00BA11D7">
        <w:rPr>
          <w:sz w:val="28"/>
          <w:szCs w:val="28"/>
        </w:rPr>
        <w:t>района.</w:t>
      </w:r>
    </w:p>
    <w:p w:rsidR="006B150F" w:rsidRPr="00BA11D7" w:rsidRDefault="00496BAA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50F" w:rsidRPr="00BA11D7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bookmarkEnd w:id="0"/>
    <w:p w:rsidR="006B150F" w:rsidRPr="00BA11D7" w:rsidRDefault="00496BAA" w:rsidP="005E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50F" w:rsidRPr="00BA11D7">
        <w:rPr>
          <w:sz w:val="28"/>
          <w:szCs w:val="28"/>
        </w:rPr>
        <w:t xml:space="preserve">. </w:t>
      </w:r>
      <w:r w:rsidR="00545C93" w:rsidRPr="00545C93">
        <w:rPr>
          <w:sz w:val="28"/>
          <w:szCs w:val="28"/>
        </w:rPr>
        <w:t xml:space="preserve">Настоящее постановление вступает в силу </w:t>
      </w:r>
      <w:r w:rsidR="0026276B">
        <w:rPr>
          <w:sz w:val="28"/>
          <w:szCs w:val="28"/>
        </w:rPr>
        <w:t>с 1 января 2021 года</w:t>
      </w:r>
      <w:r w:rsidR="00545C93" w:rsidRPr="00545C93">
        <w:rPr>
          <w:sz w:val="28"/>
          <w:szCs w:val="28"/>
        </w:rPr>
        <w:t xml:space="preserve"> и не ранее</w:t>
      </w:r>
      <w:r w:rsidR="00545C93">
        <w:rPr>
          <w:sz w:val="28"/>
          <w:szCs w:val="28"/>
        </w:rPr>
        <w:t xml:space="preserve"> его официального опубликования</w:t>
      </w:r>
      <w:r w:rsidR="006B150F" w:rsidRPr="00BA11D7">
        <w:rPr>
          <w:sz w:val="28"/>
          <w:szCs w:val="28"/>
        </w:rPr>
        <w:t>.</w:t>
      </w:r>
    </w:p>
    <w:p w:rsidR="006B150F" w:rsidRPr="00BA11D7" w:rsidRDefault="006B150F" w:rsidP="006B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BAA" w:rsidRPr="005E4548" w:rsidRDefault="00496BAA" w:rsidP="006B15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96BAA" w:rsidRDefault="004057BD" w:rsidP="00496BAA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496BAA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:rsidR="00C737F9" w:rsidRDefault="00BA11D7" w:rsidP="004057B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Н.Н.</w:t>
      </w:r>
      <w:r w:rsidR="00496BAA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</w:p>
    <w:p w:rsidR="00DB7FDF" w:rsidRDefault="00DB7FDF">
      <w:pPr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lang/>
        </w:rPr>
        <w:br w:type="page"/>
      </w:r>
    </w:p>
    <w:p w:rsidR="00C737F9" w:rsidRPr="00545C93" w:rsidRDefault="00C737F9" w:rsidP="00C737F9">
      <w:pPr>
        <w:widowControl w:val="0"/>
        <w:suppressAutoHyphens/>
        <w:ind w:left="5387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lang/>
        </w:rPr>
        <w:lastRenderedPageBreak/>
        <w:t>Приложение</w:t>
      </w:r>
    </w:p>
    <w:p w:rsidR="00C737F9" w:rsidRPr="00545C93" w:rsidRDefault="00C737F9" w:rsidP="00C737F9">
      <w:pPr>
        <w:widowControl w:val="0"/>
        <w:suppressAutoHyphens/>
        <w:ind w:left="5387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к постановлению администрации</w:t>
      </w:r>
    </w:p>
    <w:p w:rsidR="00C737F9" w:rsidRPr="00545C93" w:rsidRDefault="00C737F9" w:rsidP="00C737F9">
      <w:pPr>
        <w:widowControl w:val="0"/>
        <w:suppressAutoHyphens/>
        <w:ind w:left="5387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Безводного сельского поселения</w:t>
      </w:r>
    </w:p>
    <w:p w:rsidR="00C737F9" w:rsidRPr="00545C93" w:rsidRDefault="00C737F9" w:rsidP="00C737F9">
      <w:pPr>
        <w:widowControl w:val="0"/>
        <w:suppressAutoHyphens/>
        <w:ind w:left="5387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C737F9" w:rsidRPr="00545C93" w:rsidRDefault="00C737F9" w:rsidP="00C737F9">
      <w:pPr>
        <w:widowControl w:val="0"/>
        <w:suppressAutoHyphens/>
        <w:ind w:left="5387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 xml:space="preserve">от </w:t>
      </w:r>
      <w:r>
        <w:rPr>
          <w:rFonts w:eastAsia="Lucida Sans Unicode"/>
          <w:kern w:val="1"/>
          <w:sz w:val="28"/>
          <w:szCs w:val="28"/>
          <w:lang w:val="en-US"/>
        </w:rPr>
        <w:t>23</w:t>
      </w:r>
      <w:r>
        <w:rPr>
          <w:rFonts w:eastAsia="Lucida Sans Unicode"/>
          <w:kern w:val="1"/>
          <w:sz w:val="28"/>
          <w:szCs w:val="28"/>
          <w:lang/>
        </w:rPr>
        <w:t>.</w:t>
      </w:r>
      <w:r>
        <w:rPr>
          <w:rFonts w:eastAsia="Lucida Sans Unicode"/>
          <w:kern w:val="1"/>
          <w:sz w:val="28"/>
          <w:szCs w:val="28"/>
          <w:lang w:val="en-US"/>
        </w:rPr>
        <w:t>10</w:t>
      </w:r>
      <w:r>
        <w:rPr>
          <w:rFonts w:eastAsia="Lucida Sans Unicode"/>
          <w:kern w:val="1"/>
          <w:sz w:val="28"/>
          <w:szCs w:val="28"/>
          <w:lang/>
        </w:rPr>
        <w:t>.</w:t>
      </w:r>
      <w:r>
        <w:rPr>
          <w:rFonts w:eastAsia="Lucida Sans Unicode"/>
          <w:kern w:val="1"/>
          <w:sz w:val="28"/>
          <w:szCs w:val="28"/>
          <w:lang w:val="en-US"/>
        </w:rPr>
        <w:t>2020</w:t>
      </w:r>
      <w:r w:rsidRPr="00545C93">
        <w:rPr>
          <w:rFonts w:eastAsia="Lucida Sans Unicode"/>
          <w:kern w:val="1"/>
          <w:sz w:val="28"/>
          <w:szCs w:val="28"/>
          <w:lang/>
        </w:rPr>
        <w:t xml:space="preserve"> №</w:t>
      </w:r>
      <w:r>
        <w:rPr>
          <w:rFonts w:eastAsia="Lucida Sans Unicode"/>
          <w:kern w:val="1"/>
          <w:sz w:val="28"/>
          <w:szCs w:val="28"/>
          <w:lang/>
        </w:rPr>
        <w:t xml:space="preserve"> 232</w:t>
      </w:r>
    </w:p>
    <w:p w:rsidR="00C737F9" w:rsidRDefault="00C737F9" w:rsidP="00663103">
      <w:pPr>
        <w:jc w:val="both"/>
        <w:rPr>
          <w:sz w:val="28"/>
          <w:szCs w:val="28"/>
        </w:rPr>
      </w:pPr>
    </w:p>
    <w:p w:rsidR="00C737F9" w:rsidRPr="00663103" w:rsidRDefault="00C737F9" w:rsidP="00663103">
      <w:pPr>
        <w:jc w:val="both"/>
        <w:rPr>
          <w:sz w:val="28"/>
          <w:szCs w:val="28"/>
        </w:rPr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</w:t>
      </w:r>
      <w:r w:rsidR="0026276B">
        <w:rPr>
          <w:b/>
          <w:sz w:val="28"/>
          <w:szCs w:val="28"/>
        </w:rPr>
        <w:t>1</w:t>
      </w:r>
      <w:r w:rsidR="004057BD">
        <w:rPr>
          <w:b/>
          <w:sz w:val="28"/>
          <w:szCs w:val="28"/>
        </w:rPr>
        <w:t>-202</w:t>
      </w:r>
      <w:r w:rsidR="0026276B">
        <w:rPr>
          <w:b/>
          <w:sz w:val="28"/>
          <w:szCs w:val="28"/>
        </w:rPr>
        <w:t>3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</w:t>
      </w:r>
      <w:r w:rsidR="0026276B">
        <w:rPr>
          <w:b/>
          <w:sz w:val="28"/>
          <w:szCs w:val="28"/>
        </w:rPr>
        <w:t>1</w:t>
      </w:r>
      <w:r w:rsidR="004057BD">
        <w:rPr>
          <w:b/>
          <w:sz w:val="28"/>
          <w:szCs w:val="28"/>
        </w:rPr>
        <w:t>-202</w:t>
      </w:r>
      <w:r w:rsidR="0026276B">
        <w:rPr>
          <w:b/>
          <w:sz w:val="28"/>
          <w:szCs w:val="28"/>
        </w:rPr>
        <w:t>3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pPr>
              <w:rPr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</w:t>
            </w:r>
            <w:r w:rsidR="00140B32">
              <w:t>1</w:t>
            </w:r>
            <w:r>
              <w:t>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  <w:r w:rsidR="00140B32">
              <w:rPr>
                <w:sz w:val="28"/>
                <w:szCs w:val="28"/>
              </w:rPr>
              <w:t>;</w:t>
            </w:r>
          </w:p>
          <w:p w:rsidR="00140B32" w:rsidRPr="00496BAA" w:rsidRDefault="00140B32" w:rsidP="005E45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 w:rsidR="00496BAA">
              <w:t xml:space="preserve"> </w:t>
            </w:r>
            <w:r>
              <w:t>2 «</w:t>
            </w:r>
            <w:r w:rsidRPr="00140B32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Default="00AE2150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B5B" w:rsidRPr="0013160C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  <w:r w:rsidR="005E454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13160C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691455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623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13160C" w:rsidRDefault="00623A81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A81">
              <w:rPr>
                <w:rFonts w:ascii="Times New Roman" w:hAnsi="Times New Roman" w:cs="Times New Roman"/>
                <w:sz w:val="28"/>
                <w:szCs w:val="28"/>
              </w:rPr>
              <w:t>азвитие газификации населенных пунктов поселения</w:t>
            </w:r>
          </w:p>
        </w:tc>
      </w:tr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4179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9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9A2F93">
              <w:rPr>
                <w:rFonts w:ascii="Times New Roman" w:hAnsi="Times New Roman" w:cs="Times New Roman"/>
                <w:sz w:val="28"/>
                <w:szCs w:val="28"/>
              </w:rPr>
              <w:t>отремонтированных</w:t>
            </w:r>
            <w:r w:rsidR="003C02E2" w:rsidRPr="00F9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179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F1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73" w:rsidRPr="00F14179" w:rsidRDefault="00035373" w:rsidP="00035373">
            <w:pPr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>Количество отремонтированных водозаборов</w:t>
            </w:r>
            <w:r w:rsidR="005D326A" w:rsidRPr="00F14179">
              <w:rPr>
                <w:sz w:val="28"/>
                <w:szCs w:val="28"/>
              </w:rPr>
              <w:t>;</w:t>
            </w:r>
          </w:p>
          <w:p w:rsidR="006E3612" w:rsidRPr="00496BAA" w:rsidRDefault="00691455" w:rsidP="006E3612">
            <w:pPr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 xml:space="preserve">Количество </w:t>
            </w:r>
            <w:r w:rsidR="00F14179" w:rsidRPr="00F14179">
              <w:rPr>
                <w:sz w:val="28"/>
                <w:szCs w:val="28"/>
              </w:rPr>
              <w:t>объектов газопотреб</w:t>
            </w:r>
            <w:r w:rsidR="0026276B">
              <w:rPr>
                <w:sz w:val="28"/>
                <w:szCs w:val="28"/>
              </w:rPr>
              <w:t>ления</w:t>
            </w:r>
            <w:r w:rsidR="00F14179" w:rsidRPr="00F14179">
              <w:rPr>
                <w:sz w:val="28"/>
                <w:szCs w:val="28"/>
              </w:rPr>
              <w:t xml:space="preserve">, подлежащих </w:t>
            </w:r>
            <w:r w:rsidR="00A5556A" w:rsidRPr="00F14179">
              <w:rPr>
                <w:sz w:val="28"/>
                <w:szCs w:val="28"/>
              </w:rPr>
              <w:t>техническо</w:t>
            </w:r>
            <w:r w:rsidR="00F14179" w:rsidRPr="00F14179">
              <w:rPr>
                <w:sz w:val="28"/>
                <w:szCs w:val="28"/>
              </w:rPr>
              <w:t>му</w:t>
            </w:r>
            <w:r w:rsidR="00A5556A" w:rsidRPr="00F14179">
              <w:rPr>
                <w:sz w:val="28"/>
                <w:szCs w:val="28"/>
              </w:rPr>
              <w:t xml:space="preserve"> </w:t>
            </w:r>
            <w:r w:rsidR="00F14179" w:rsidRPr="00F14179">
              <w:rPr>
                <w:sz w:val="28"/>
                <w:szCs w:val="28"/>
              </w:rPr>
              <w:t xml:space="preserve">и аварийно-диспетчерскому </w:t>
            </w:r>
            <w:r w:rsidR="00A5556A" w:rsidRPr="00F14179">
              <w:rPr>
                <w:sz w:val="28"/>
                <w:szCs w:val="28"/>
              </w:rPr>
              <w:t>обслуживан</w:t>
            </w:r>
            <w:r w:rsidR="00F14179" w:rsidRPr="00F14179">
              <w:rPr>
                <w:sz w:val="28"/>
                <w:szCs w:val="28"/>
              </w:rPr>
              <w:t>ию</w:t>
            </w:r>
            <w:r w:rsidR="00E124C3"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DB7F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2" w:name="_GoBack"/>
            <w:bookmarkEnd w:id="2"/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731022" w:rsidRDefault="00BD3EBF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8,8</w:t>
            </w:r>
            <w:r w:rsidR="00F76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lastRenderedPageBreak/>
              <w:t>20</w:t>
            </w:r>
            <w:r w:rsidR="00127DC1">
              <w:rPr>
                <w:sz w:val="28"/>
                <w:szCs w:val="28"/>
              </w:rPr>
              <w:t>2</w:t>
            </w:r>
            <w:r w:rsidR="0026276B">
              <w:rPr>
                <w:sz w:val="28"/>
                <w:szCs w:val="28"/>
              </w:rPr>
              <w:t>1</w:t>
            </w:r>
            <w:r w:rsidRPr="00731022">
              <w:rPr>
                <w:sz w:val="28"/>
                <w:szCs w:val="28"/>
              </w:rPr>
              <w:t xml:space="preserve"> </w:t>
            </w:r>
            <w:r w:rsidR="00E124C3">
              <w:rPr>
                <w:sz w:val="28"/>
                <w:szCs w:val="28"/>
              </w:rPr>
              <w:t>год 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BD3EBF">
              <w:rPr>
                <w:sz w:val="28"/>
                <w:szCs w:val="28"/>
              </w:rPr>
              <w:t>765,2</w:t>
            </w:r>
            <w:r w:rsidR="00F763AC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047B6C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6276B">
              <w:rPr>
                <w:sz w:val="28"/>
                <w:szCs w:val="28"/>
              </w:rPr>
              <w:t>2</w:t>
            </w:r>
            <w:r w:rsidR="00F766A6" w:rsidRPr="00731022">
              <w:rPr>
                <w:sz w:val="28"/>
                <w:szCs w:val="28"/>
              </w:rPr>
              <w:t xml:space="preserve"> </w:t>
            </w:r>
            <w:r w:rsidR="00E124C3">
              <w:rPr>
                <w:sz w:val="28"/>
                <w:szCs w:val="28"/>
              </w:rPr>
              <w:t>год -</w:t>
            </w:r>
            <w:r w:rsidR="00F766A6" w:rsidRPr="00731022">
              <w:rPr>
                <w:sz w:val="28"/>
                <w:szCs w:val="28"/>
              </w:rPr>
              <w:t xml:space="preserve"> </w:t>
            </w:r>
            <w:r w:rsidR="00BD3EBF">
              <w:rPr>
                <w:sz w:val="28"/>
                <w:szCs w:val="28"/>
              </w:rPr>
              <w:t>795,9</w:t>
            </w:r>
            <w:r w:rsidR="00F766A6"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F766A6" w:rsidP="00BD3EB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26276B">
              <w:rPr>
                <w:sz w:val="28"/>
                <w:szCs w:val="28"/>
              </w:rPr>
              <w:t>3</w:t>
            </w:r>
            <w:r w:rsidRPr="00731022">
              <w:rPr>
                <w:sz w:val="28"/>
                <w:szCs w:val="28"/>
              </w:rPr>
              <w:t xml:space="preserve"> </w:t>
            </w:r>
            <w:r w:rsidR="00E124C3">
              <w:rPr>
                <w:sz w:val="28"/>
                <w:szCs w:val="28"/>
              </w:rPr>
              <w:t>год -</w:t>
            </w:r>
            <w:r w:rsidRPr="00731022">
              <w:rPr>
                <w:sz w:val="28"/>
                <w:szCs w:val="28"/>
              </w:rPr>
              <w:t xml:space="preserve"> </w:t>
            </w:r>
            <w:r w:rsidR="00BD3EBF">
              <w:rPr>
                <w:sz w:val="28"/>
                <w:szCs w:val="28"/>
              </w:rPr>
              <w:t>827,7</w:t>
            </w:r>
            <w:r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AE2150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C737F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496BAA" w:rsidRDefault="00496BAA" w:rsidP="00663103">
      <w:pPr>
        <w:pStyle w:val="1"/>
        <w:jc w:val="center"/>
        <w:rPr>
          <w:b/>
          <w:szCs w:val="28"/>
        </w:rPr>
      </w:pPr>
      <w:bookmarkStart w:id="4" w:name="sub_100"/>
    </w:p>
    <w:p w:rsidR="00496BAA" w:rsidRDefault="00496BAA" w:rsidP="00496BAA"/>
    <w:p w:rsidR="00496BAA" w:rsidRPr="00496BAA" w:rsidRDefault="00496BAA" w:rsidP="00496BAA"/>
    <w:p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4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96BAA" w:rsidRPr="00496BAA" w:rsidRDefault="005E4548" w:rsidP="00496BAA">
      <w:pPr>
        <w:jc w:val="both"/>
        <w:rPr>
          <w:rStyle w:val="FontStyle50"/>
          <w:sz w:val="24"/>
        </w:rPr>
      </w:pPr>
      <w:r>
        <w:rPr>
          <w:sz w:val="28"/>
          <w:szCs w:val="28"/>
        </w:rPr>
        <w:t xml:space="preserve"> </w:t>
      </w:r>
      <w:bookmarkStart w:id="5" w:name="sub_200"/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</w:t>
      </w:r>
      <w:r w:rsidR="00763DB1">
        <w:rPr>
          <w:color w:val="000000"/>
          <w:sz w:val="28"/>
          <w:szCs w:val="28"/>
        </w:rPr>
        <w:t>1</w:t>
      </w:r>
      <w:r w:rsidR="004057BD">
        <w:rPr>
          <w:color w:val="000000"/>
          <w:sz w:val="28"/>
          <w:szCs w:val="28"/>
        </w:rPr>
        <w:t>-202</w:t>
      </w:r>
      <w:r w:rsidR="00763DB1">
        <w:rPr>
          <w:color w:val="000000"/>
          <w:sz w:val="28"/>
          <w:szCs w:val="28"/>
        </w:rPr>
        <w:t>3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29"/>
        <w:gridCol w:w="710"/>
        <w:gridCol w:w="537"/>
        <w:gridCol w:w="528"/>
        <w:gridCol w:w="133"/>
        <w:gridCol w:w="48"/>
        <w:gridCol w:w="1079"/>
        <w:gridCol w:w="7"/>
        <w:gridCol w:w="48"/>
        <w:gridCol w:w="944"/>
        <w:gridCol w:w="48"/>
        <w:gridCol w:w="48"/>
        <w:gridCol w:w="1086"/>
      </w:tblGrid>
      <w:tr w:rsidR="00F766A6" w:rsidRPr="00C737F9" w:rsidTr="00C737F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  <w:r w:rsidRPr="00C737F9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  <w:r w:rsidRPr="00C737F9"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  <w:r w:rsidRPr="00C737F9">
              <w:t>Единица</w:t>
            </w:r>
          </w:p>
          <w:p w:rsidR="00F766A6" w:rsidRPr="00C737F9" w:rsidRDefault="00F766A6" w:rsidP="00165985">
            <w:pPr>
              <w:jc w:val="center"/>
            </w:pPr>
            <w:r w:rsidRPr="00C737F9">
              <w:t>измерени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  <w:r w:rsidRPr="00C737F9">
              <w:t>Статус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  <w:r w:rsidRPr="00C737F9">
              <w:t>Значение показателей</w:t>
            </w:r>
          </w:p>
        </w:tc>
      </w:tr>
      <w:tr w:rsidR="00F766A6" w:rsidRPr="00C737F9" w:rsidTr="00C737F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</w:p>
        </w:tc>
        <w:tc>
          <w:tcPr>
            <w:tcW w:w="6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Pr="00C737F9" w:rsidRDefault="00F766A6" w:rsidP="00165985">
            <w:pPr>
              <w:jc w:val="center"/>
            </w:pPr>
            <w:r w:rsidRPr="00C737F9">
              <w:t>20</w:t>
            </w:r>
            <w:r w:rsidR="00127DC1" w:rsidRPr="00C737F9">
              <w:t>2</w:t>
            </w:r>
            <w:r w:rsidR="00BD3EBF" w:rsidRPr="00C737F9">
              <w:t>1</w:t>
            </w:r>
          </w:p>
          <w:p w:rsidR="00F766A6" w:rsidRPr="00C737F9" w:rsidRDefault="00F766A6" w:rsidP="00165985">
            <w:pPr>
              <w:jc w:val="center"/>
            </w:pPr>
            <w:r w:rsidRPr="00C737F9"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jc w:val="center"/>
            </w:pPr>
            <w:r w:rsidRPr="00C737F9">
              <w:t>20</w:t>
            </w:r>
            <w:r w:rsidR="00405520" w:rsidRPr="00C737F9">
              <w:t>2</w:t>
            </w:r>
            <w:r w:rsidR="00BD3EBF" w:rsidRPr="00C737F9">
              <w:t>2</w:t>
            </w:r>
            <w:r w:rsidRPr="00C737F9">
              <w:t xml:space="preserve"> 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4C3" w:rsidRDefault="00F766A6" w:rsidP="00E124C3">
            <w:pPr>
              <w:jc w:val="center"/>
            </w:pPr>
            <w:r w:rsidRPr="00C737F9">
              <w:t>20</w:t>
            </w:r>
            <w:r w:rsidR="00F55FD4" w:rsidRPr="00C737F9">
              <w:t>2</w:t>
            </w:r>
            <w:r w:rsidR="00BD3EBF" w:rsidRPr="00C737F9">
              <w:t>3</w:t>
            </w:r>
          </w:p>
          <w:p w:rsidR="00F766A6" w:rsidRPr="00C737F9" w:rsidRDefault="00F766A6" w:rsidP="00E124C3">
            <w:pPr>
              <w:jc w:val="center"/>
            </w:pPr>
            <w:r w:rsidRPr="00C737F9">
              <w:t>год</w:t>
            </w:r>
          </w:p>
        </w:tc>
      </w:tr>
      <w:tr w:rsidR="0066310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165985">
            <w:pPr>
              <w:jc w:val="center"/>
            </w:pPr>
            <w:r w:rsidRPr="00C737F9">
              <w:t>1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165985">
            <w:pPr>
              <w:jc w:val="center"/>
            </w:pPr>
            <w:r w:rsidRPr="00C737F9">
              <w:t>2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165985">
            <w:pPr>
              <w:jc w:val="center"/>
            </w:pPr>
            <w:r w:rsidRPr="00C737F9">
              <w:t>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165985">
            <w:pPr>
              <w:jc w:val="center"/>
            </w:pPr>
            <w:r w:rsidRPr="00C737F9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165985">
            <w:pPr>
              <w:jc w:val="center"/>
            </w:pPr>
            <w:r w:rsidRPr="00C737F9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165985">
            <w:pPr>
              <w:jc w:val="center"/>
            </w:pPr>
            <w:r w:rsidRPr="00C737F9"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C737F9" w:rsidRDefault="00663103" w:rsidP="004E4A98">
            <w:pPr>
              <w:jc w:val="center"/>
            </w:pPr>
            <w:r w:rsidRPr="00C737F9">
              <w:t>7</w:t>
            </w:r>
          </w:p>
        </w:tc>
      </w:tr>
      <w:tr w:rsidR="00F766A6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r w:rsidRPr="00C737F9">
              <w:t>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r w:rsidRPr="00C737F9">
              <w:rPr>
                <w:color w:val="000000"/>
              </w:rPr>
              <w:t xml:space="preserve">Муниципальная программа </w:t>
            </w:r>
            <w:r w:rsidRPr="00C737F9">
              <w:t>«Развитие коммунального хозяйства</w:t>
            </w:r>
            <w:r w:rsidR="005E4548" w:rsidRPr="00C737F9">
              <w:t xml:space="preserve"> </w:t>
            </w:r>
            <w:r w:rsidRPr="00C737F9">
              <w:t>Безводного сельского</w:t>
            </w:r>
            <w:r w:rsidR="005E4548" w:rsidRPr="00C737F9">
              <w:t xml:space="preserve"> </w:t>
            </w:r>
            <w:r w:rsidRPr="00C737F9">
              <w:t>поселения Курганин</w:t>
            </w:r>
            <w:r w:rsidR="005E4548" w:rsidRPr="00C737F9">
              <w:t>ского района»</w:t>
            </w:r>
          </w:p>
        </w:tc>
      </w:tr>
      <w:tr w:rsidR="00F766A6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r w:rsidRPr="00C737F9">
              <w:t>1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</w:p>
          <w:p w:rsidR="00F766A6" w:rsidRPr="00C737F9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r w:rsidRPr="00C737F9">
              <w:t>1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</w:p>
          <w:p w:rsidR="00F766A6" w:rsidRPr="00C737F9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осуществление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C737F9">
              <w:rPr>
                <w:rFonts w:ascii="Times New Roman" w:hAnsi="Times New Roman" w:cs="Times New Roman"/>
              </w:rPr>
              <w:t>;</w:t>
            </w:r>
          </w:p>
          <w:p w:rsidR="00E66EA4" w:rsidRPr="00C737F9" w:rsidRDefault="00623A81" w:rsidP="00165985">
            <w:r w:rsidRPr="00C737F9">
              <w:t>р</w:t>
            </w:r>
            <w:r w:rsidR="00E66EA4" w:rsidRPr="00C737F9">
              <w:t>азвитие газификации населенных пунктов поселения</w:t>
            </w:r>
          </w:p>
        </w:tc>
      </w:tr>
      <w:tr w:rsidR="00F766A6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r w:rsidRPr="00C737F9">
              <w:t>2.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r w:rsidRPr="00C737F9">
              <w:t xml:space="preserve">2.1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>Протяженность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отремонтированных водопроводных сетей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E124C3">
            <w:pPr>
              <w:jc w:val="center"/>
            </w:pPr>
            <w:r w:rsidRPr="00C737F9">
              <w:rPr>
                <w:color w:val="000000"/>
              </w:rPr>
              <w:t>км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E124C3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6B150F" w:rsidP="00E124C3">
            <w:pPr>
              <w:jc w:val="center"/>
            </w:pPr>
            <w:r w:rsidRPr="00C737F9">
              <w:t>0,</w:t>
            </w:r>
            <w:r w:rsidR="00AB08EA" w:rsidRPr="00C737F9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C737F9" w:rsidRDefault="006B150F" w:rsidP="00E124C3">
            <w:pPr>
              <w:jc w:val="center"/>
            </w:pPr>
            <w:r w:rsidRPr="00C737F9">
              <w:t>0</w:t>
            </w:r>
            <w:r w:rsidR="00AB08EA" w:rsidRPr="00C737F9">
              <w:t>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C737F9" w:rsidRDefault="006B150F" w:rsidP="00E124C3">
            <w:pPr>
              <w:jc w:val="center"/>
            </w:pPr>
            <w:r w:rsidRPr="00C737F9">
              <w:t>0,</w:t>
            </w:r>
            <w:r w:rsidR="00AB08EA" w:rsidRPr="00C737F9">
              <w:t>9</w:t>
            </w:r>
          </w:p>
        </w:tc>
      </w:tr>
      <w:tr w:rsidR="009931A6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C737F9" w:rsidRDefault="009931A6" w:rsidP="00165985">
            <w:r w:rsidRPr="00C737F9"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C737F9" w:rsidRDefault="009931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C737F9" w:rsidRDefault="009931A6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C737F9" w:rsidRDefault="009931A6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C737F9" w:rsidRDefault="009931A6" w:rsidP="00165985">
            <w:pPr>
              <w:jc w:val="center"/>
            </w:pPr>
            <w:r w:rsidRPr="00C737F9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C737F9" w:rsidRDefault="009931A6" w:rsidP="00165985">
            <w:pPr>
              <w:jc w:val="center"/>
            </w:pPr>
            <w:r w:rsidRPr="00C737F9"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C737F9" w:rsidRDefault="009931A6" w:rsidP="009931A6">
            <w:pPr>
              <w:jc w:val="center"/>
            </w:pPr>
            <w:r w:rsidRPr="00C737F9">
              <w:t>2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Количество объектов газопотребления , подлежащих техническому и аварийно-диспетчерскому обслуживанию</w:t>
            </w:r>
            <w:r w:rsidR="00E124C3">
              <w:t xml:space="preserve"> </w:t>
            </w:r>
            <w:r w:rsidRPr="00C737F9">
              <w:t>(Подводящий газопровод п.</w:t>
            </w:r>
            <w:r w:rsidR="00496BAA" w:rsidRPr="00C737F9">
              <w:t xml:space="preserve"> </w:t>
            </w:r>
            <w:r w:rsidRPr="00C737F9">
              <w:t>Андреедмитриевск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BD3EBF" w:rsidP="00165985">
            <w:pPr>
              <w:jc w:val="center"/>
            </w:pPr>
            <w:r w:rsidRPr="00C737F9"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C737F9" w:rsidRDefault="00BD3EBF" w:rsidP="00F14179">
            <w:pPr>
              <w:jc w:val="center"/>
            </w:pPr>
            <w:r w:rsidRPr="00C737F9">
              <w:t>1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0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Подпрограммы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rPr>
                <w:color w:val="000000"/>
              </w:rPr>
              <w:t>Подпрограмма № 1«</w:t>
            </w:r>
            <w:r w:rsidRPr="00C737F9">
              <w:t>Развитие водопроводно-канализационного комплекса»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1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</w:p>
          <w:p w:rsidR="00F14179" w:rsidRPr="00C737F9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1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</w:p>
          <w:p w:rsidR="00F14179" w:rsidRPr="00C737F9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1.3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C737F9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 xml:space="preserve">Протяженность </w:t>
            </w:r>
            <w:r w:rsidRPr="00C737F9">
              <w:rPr>
                <w:rFonts w:ascii="Times New Roman" w:hAnsi="Times New Roman" w:cs="Times New Roman"/>
              </w:rPr>
              <w:lastRenderedPageBreak/>
              <w:t>отремонтированных водопроводных сет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rPr>
                <w:color w:val="000000"/>
              </w:rPr>
              <w:lastRenderedPageBreak/>
              <w:t>к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F14179">
            <w:pPr>
              <w:jc w:val="center"/>
            </w:pPr>
            <w:r w:rsidRPr="00C737F9"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F14179">
            <w:pPr>
              <w:jc w:val="center"/>
            </w:pPr>
            <w:r w:rsidRPr="00C737F9">
              <w:t>0,9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C737F9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jc w:val="center"/>
            </w:pPr>
            <w:r w:rsidRPr="00C737F9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F14179">
            <w:pPr>
              <w:jc w:val="center"/>
            </w:pPr>
            <w:r w:rsidRPr="00C737F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F14179">
            <w:pPr>
              <w:jc w:val="center"/>
            </w:pPr>
            <w:r w:rsidRPr="00C737F9">
              <w:t>2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Подпрограмма № 2 «Развитие топливно-энергетического комплекса»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2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</w:p>
          <w:p w:rsidR="00F14179" w:rsidRPr="00C737F9" w:rsidRDefault="00F14179" w:rsidP="00165985">
            <w:r w:rsidRPr="00C737F9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2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E66EA4" w:rsidP="00165985">
            <w:pPr>
              <w:rPr>
                <w:b/>
              </w:rPr>
            </w:pPr>
            <w:r w:rsidRPr="00C737F9">
              <w:t>Задачи:</w:t>
            </w:r>
            <w:r w:rsidR="00623A81" w:rsidRPr="00C737F9">
              <w:t xml:space="preserve"> </w:t>
            </w:r>
            <w:r w:rsidRPr="00C737F9">
              <w:t>Развитие газификации населенных пунктов поселения</w:t>
            </w:r>
          </w:p>
        </w:tc>
      </w:tr>
      <w:tr w:rsidR="00F14179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t>3.2.3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C737F9" w:rsidRDefault="00F14179" w:rsidP="00165985">
            <w:r w:rsidRPr="00C737F9">
              <w:rPr>
                <w:color w:val="000000"/>
              </w:rPr>
              <w:t>Целевые показатели:</w:t>
            </w:r>
          </w:p>
        </w:tc>
      </w:tr>
      <w:tr w:rsidR="009A2F93" w:rsidRPr="00C737F9" w:rsidTr="00E124C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/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C737F9">
            <w:pPr>
              <w:rPr>
                <w:color w:val="000000"/>
              </w:rPr>
            </w:pPr>
            <w:r w:rsidRPr="00C737F9">
              <w:t>Количество объектов газо</w:t>
            </w:r>
            <w:r w:rsidR="00B81751" w:rsidRPr="00C737F9">
              <w:t>-</w:t>
            </w:r>
            <w:r w:rsidRPr="00C737F9">
              <w:t>потребления, подлежащих техническому и аварийно-диспетчерскому обслуживанию</w:t>
            </w:r>
            <w:r w:rsidR="00E124C3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</w:pPr>
            <w:r w:rsidRPr="00C737F9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BD3EBF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BD3EBF" w:rsidP="009A2F93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1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0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 xml:space="preserve">Основные мероприятия 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Основное мероприятие №1</w:t>
            </w:r>
          </w:p>
          <w:p w:rsidR="009A2F93" w:rsidRPr="00C737F9" w:rsidRDefault="009A2F93" w:rsidP="00165985">
            <w:r w:rsidRPr="00C737F9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1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C737F9" w:rsidRDefault="009A2F93" w:rsidP="00EE7E12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  <w:r w:rsidR="00EE7E12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65985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C737F9" w:rsidRDefault="00165985" w:rsidP="00165985">
            <w:r w:rsidRPr="00C737F9">
              <w:t>4.1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C737F9" w:rsidRDefault="00165985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</w:p>
          <w:p w:rsidR="00165985" w:rsidRPr="00C737F9" w:rsidRDefault="00165985" w:rsidP="00165985">
            <w:r w:rsidRPr="00C737F9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65985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C737F9" w:rsidRDefault="00165985" w:rsidP="00165985">
            <w:r w:rsidRPr="00C737F9">
              <w:t xml:space="preserve"> 4.1.3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C737F9" w:rsidRDefault="00165985" w:rsidP="00165985">
            <w:r w:rsidRPr="00C737F9">
              <w:rPr>
                <w:color w:val="000000"/>
              </w:rPr>
              <w:t>Целевые показатели: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C737F9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</w:pPr>
            <w:r w:rsidRPr="00C737F9">
              <w:rPr>
                <w:color w:val="000000"/>
              </w:rPr>
              <w:t>к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</w:pPr>
            <w:r w:rsidRPr="00C737F9"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9A2F93">
            <w:pPr>
              <w:jc w:val="center"/>
            </w:pPr>
            <w:r w:rsidRPr="00C737F9"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9A2F93">
            <w:pPr>
              <w:jc w:val="center"/>
            </w:pPr>
            <w:r w:rsidRPr="00C737F9">
              <w:t>0,9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C737F9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jc w:val="center"/>
            </w:pPr>
            <w:r w:rsidRPr="00C737F9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9A2F93">
            <w:pPr>
              <w:jc w:val="center"/>
            </w:pPr>
            <w:r w:rsidRPr="00C737F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9A2F93">
            <w:pPr>
              <w:jc w:val="center"/>
            </w:pPr>
            <w:r w:rsidRPr="00C737F9">
              <w:t>2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Основное мероприятие №</w:t>
            </w:r>
            <w:r w:rsidR="00165985" w:rsidRPr="00C737F9">
              <w:t xml:space="preserve"> </w:t>
            </w:r>
            <w:r w:rsidRPr="00C737F9">
              <w:t>2</w:t>
            </w:r>
          </w:p>
          <w:p w:rsidR="009A2F93" w:rsidRPr="00C737F9" w:rsidRDefault="009A2F93" w:rsidP="00165985">
            <w:r w:rsidRPr="00C737F9">
              <w:t>«Организация газоснабжения населенных пунктов»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2.1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</w:p>
          <w:p w:rsidR="00165985" w:rsidRPr="00C737F9" w:rsidRDefault="009A2F93" w:rsidP="00165985">
            <w:r w:rsidRPr="00C737F9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2.2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</w:p>
          <w:p w:rsidR="009A2F93" w:rsidRPr="00C737F9" w:rsidRDefault="00E66EA4" w:rsidP="00165985">
            <w:r w:rsidRPr="00C737F9">
              <w:t>Развитие газификации населенных пунктов поселения</w:t>
            </w:r>
          </w:p>
        </w:tc>
      </w:tr>
      <w:tr w:rsidR="009A2F93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t>4.2.3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C737F9" w:rsidRDefault="009A2F93" w:rsidP="00165985">
            <w:r w:rsidRPr="00C737F9">
              <w:rPr>
                <w:color w:val="000000"/>
              </w:rPr>
              <w:t>Целевые показатели:</w:t>
            </w:r>
          </w:p>
        </w:tc>
      </w:tr>
      <w:tr w:rsidR="00623A81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623A81" w:rsidP="0016598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623A81" w:rsidP="00165985">
            <w:r w:rsidRPr="00C737F9">
              <w:t>Коли</w:t>
            </w:r>
            <w:r w:rsidR="00C737F9" w:rsidRPr="00C737F9">
              <w:t>чество объектов газопотребления</w:t>
            </w:r>
            <w:r w:rsidRPr="00C737F9">
              <w:t>, подлежащих техническому и аварийно-диспетчерскому обслуживанию</w:t>
            </w:r>
            <w:r w:rsidR="00E124C3">
              <w:t xml:space="preserve"> </w:t>
            </w:r>
          </w:p>
          <w:p w:rsidR="00165985" w:rsidRPr="00C737F9" w:rsidRDefault="00165985" w:rsidP="00165985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623A81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623A81" w:rsidP="00165985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623A81" w:rsidP="00165985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BD3EBF" w:rsidP="00623A81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C737F9" w:rsidRDefault="00BD3EBF" w:rsidP="00623A81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1</w:t>
            </w:r>
          </w:p>
        </w:tc>
      </w:tr>
    </w:tbl>
    <w:p w:rsidR="00165985" w:rsidRPr="00165985" w:rsidRDefault="00165985" w:rsidP="00F766A6">
      <w:pPr>
        <w:rPr>
          <w:sz w:val="28"/>
          <w:szCs w:val="28"/>
        </w:rPr>
      </w:pPr>
    </w:p>
    <w:p w:rsidR="00F766A6" w:rsidRDefault="00F766A6" w:rsidP="00F766A6">
      <w:pPr>
        <w:pStyle w:val="2"/>
        <w:rPr>
          <w:rStyle w:val="FontStyle50"/>
          <w:b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165985" w:rsidRPr="00165985" w:rsidRDefault="00165985" w:rsidP="00165985"/>
    <w:p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 w:rsidR="000D2E7C">
        <w:rPr>
          <w:color w:val="000000"/>
          <w:sz w:val="28"/>
          <w:szCs w:val="28"/>
        </w:rPr>
        <w:t xml:space="preserve">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>водопров</w:t>
      </w:r>
      <w:r w:rsidR="00BC19BE">
        <w:rPr>
          <w:iCs/>
          <w:sz w:val="28"/>
          <w:szCs w:val="28"/>
        </w:rPr>
        <w:t>одно-канализационного комплекса.</w:t>
      </w:r>
    </w:p>
    <w:p w:rsidR="000D2E7C" w:rsidRPr="000D2E7C" w:rsidRDefault="000D2E7C" w:rsidP="0016598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31022">
        <w:rPr>
          <w:color w:val="000000"/>
          <w:sz w:val="28"/>
          <w:szCs w:val="28"/>
        </w:rPr>
        <w:t xml:space="preserve"> 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0278C4" w:rsidRDefault="000D2E7C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:rsidR="00B81751" w:rsidRDefault="00B81751" w:rsidP="000278C4">
      <w:pPr>
        <w:jc w:val="both"/>
        <w:rPr>
          <w:b/>
          <w:sz w:val="28"/>
          <w:szCs w:val="28"/>
        </w:rPr>
      </w:pPr>
    </w:p>
    <w:p w:rsidR="00F766A6" w:rsidRDefault="00F766A6" w:rsidP="000278C4">
      <w:pPr>
        <w:jc w:val="both"/>
        <w:rPr>
          <w:b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60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22"/>
        <w:gridCol w:w="1277"/>
        <w:gridCol w:w="851"/>
        <w:gridCol w:w="993"/>
        <w:gridCol w:w="994"/>
        <w:gridCol w:w="852"/>
        <w:gridCol w:w="1245"/>
        <w:gridCol w:w="1419"/>
      </w:tblGrid>
      <w:tr w:rsidR="00F766A6" w:rsidRPr="006C03BD" w:rsidTr="00165985">
        <w:trPr>
          <w:trHeight w:val="211"/>
        </w:trPr>
        <w:tc>
          <w:tcPr>
            <w:tcW w:w="60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22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1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9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5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B81751">
        <w:trPr>
          <w:trHeight w:val="1517"/>
        </w:trPr>
        <w:tc>
          <w:tcPr>
            <w:tcW w:w="607" w:type="dxa"/>
            <w:vMerge/>
          </w:tcPr>
          <w:p w:rsidR="00F766A6" w:rsidRPr="00462F08" w:rsidRDefault="00F766A6" w:rsidP="0031657B"/>
        </w:tc>
        <w:tc>
          <w:tcPr>
            <w:tcW w:w="2122" w:type="dxa"/>
            <w:vMerge/>
          </w:tcPr>
          <w:p w:rsidR="00F766A6" w:rsidRPr="00462F08" w:rsidRDefault="00F766A6" w:rsidP="0031657B"/>
        </w:tc>
        <w:tc>
          <w:tcPr>
            <w:tcW w:w="1277" w:type="dxa"/>
            <w:vMerge/>
          </w:tcPr>
          <w:p w:rsidR="00F766A6" w:rsidRPr="00462F08" w:rsidRDefault="00F766A6" w:rsidP="0031657B"/>
        </w:tc>
        <w:tc>
          <w:tcPr>
            <w:tcW w:w="851" w:type="dxa"/>
            <w:vMerge/>
          </w:tcPr>
          <w:p w:rsidR="00F766A6" w:rsidRPr="00462F08" w:rsidRDefault="00F766A6" w:rsidP="0031657B"/>
        </w:tc>
        <w:tc>
          <w:tcPr>
            <w:tcW w:w="993" w:type="dxa"/>
          </w:tcPr>
          <w:p w:rsidR="00F766A6" w:rsidRPr="00462F08" w:rsidRDefault="00035373" w:rsidP="00763DB1">
            <w:pPr>
              <w:jc w:val="center"/>
            </w:pPr>
            <w:r>
              <w:t>202</w:t>
            </w:r>
            <w:r w:rsidR="00763DB1">
              <w:t>1</w:t>
            </w:r>
          </w:p>
        </w:tc>
        <w:tc>
          <w:tcPr>
            <w:tcW w:w="994" w:type="dxa"/>
          </w:tcPr>
          <w:p w:rsidR="00F766A6" w:rsidRPr="00462F08" w:rsidRDefault="00F766A6" w:rsidP="00763DB1">
            <w:pPr>
              <w:jc w:val="center"/>
            </w:pPr>
            <w:r w:rsidRPr="00462F08">
              <w:t>20</w:t>
            </w:r>
            <w:r w:rsidR="00405520">
              <w:t>2</w:t>
            </w:r>
            <w:r w:rsidR="00763DB1">
              <w:t>2</w:t>
            </w:r>
          </w:p>
        </w:tc>
        <w:tc>
          <w:tcPr>
            <w:tcW w:w="852" w:type="dxa"/>
          </w:tcPr>
          <w:p w:rsidR="00F766A6" w:rsidRPr="00462F08" w:rsidRDefault="00F766A6" w:rsidP="00763DB1">
            <w:pPr>
              <w:jc w:val="center"/>
            </w:pPr>
            <w:r w:rsidRPr="00462F08">
              <w:t>20</w:t>
            </w:r>
            <w:r w:rsidR="005C537B">
              <w:t>2</w:t>
            </w:r>
            <w:r w:rsidR="00763DB1">
              <w:t>3</w:t>
            </w:r>
          </w:p>
        </w:tc>
        <w:tc>
          <w:tcPr>
            <w:tcW w:w="1245" w:type="dxa"/>
            <w:vMerge/>
          </w:tcPr>
          <w:p w:rsidR="00F766A6" w:rsidRPr="00462F08" w:rsidRDefault="00F766A6" w:rsidP="0031657B"/>
        </w:tc>
        <w:tc>
          <w:tcPr>
            <w:tcW w:w="1419" w:type="dxa"/>
            <w:vMerge/>
          </w:tcPr>
          <w:p w:rsidR="00F766A6" w:rsidRPr="00462F08" w:rsidRDefault="00F766A6" w:rsidP="0031657B"/>
        </w:tc>
      </w:tr>
      <w:tr w:rsidR="00F766A6" w:rsidRPr="006C03BD" w:rsidTr="00B81751">
        <w:trPr>
          <w:trHeight w:val="223"/>
        </w:trPr>
        <w:tc>
          <w:tcPr>
            <w:tcW w:w="60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212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1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3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2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5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B81751" w:rsidRPr="006C03BD" w:rsidTr="00B81751">
        <w:trPr>
          <w:trHeight w:val="223"/>
        </w:trPr>
        <w:tc>
          <w:tcPr>
            <w:tcW w:w="607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1</w:t>
            </w:r>
          </w:p>
        </w:tc>
        <w:tc>
          <w:tcPr>
            <w:tcW w:w="2122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2</w:t>
            </w:r>
          </w:p>
        </w:tc>
        <w:tc>
          <w:tcPr>
            <w:tcW w:w="1277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3</w:t>
            </w:r>
          </w:p>
        </w:tc>
        <w:tc>
          <w:tcPr>
            <w:tcW w:w="851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4</w:t>
            </w:r>
          </w:p>
        </w:tc>
        <w:tc>
          <w:tcPr>
            <w:tcW w:w="993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5</w:t>
            </w:r>
          </w:p>
        </w:tc>
        <w:tc>
          <w:tcPr>
            <w:tcW w:w="994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6</w:t>
            </w:r>
          </w:p>
        </w:tc>
        <w:tc>
          <w:tcPr>
            <w:tcW w:w="852" w:type="dxa"/>
            <w:vAlign w:val="center"/>
          </w:tcPr>
          <w:p w:rsidR="00B81751" w:rsidRPr="00462F08" w:rsidRDefault="00B81751" w:rsidP="00B81751">
            <w:pPr>
              <w:jc w:val="center"/>
            </w:pPr>
            <w:r>
              <w:t>7</w:t>
            </w:r>
          </w:p>
        </w:tc>
        <w:tc>
          <w:tcPr>
            <w:tcW w:w="1245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8</w:t>
            </w:r>
          </w:p>
        </w:tc>
        <w:tc>
          <w:tcPr>
            <w:tcW w:w="1419" w:type="dxa"/>
            <w:vAlign w:val="center"/>
          </w:tcPr>
          <w:p w:rsidR="00B81751" w:rsidRPr="00462F08" w:rsidRDefault="00B81751" w:rsidP="00B81751">
            <w:pPr>
              <w:jc w:val="center"/>
            </w:pPr>
            <w:r w:rsidRPr="00462F08">
              <w:t>9</w:t>
            </w:r>
          </w:p>
        </w:tc>
      </w:tr>
      <w:tr w:rsidR="005A0770" w:rsidRPr="006C03BD" w:rsidTr="00B81751">
        <w:trPr>
          <w:trHeight w:val="338"/>
        </w:trPr>
        <w:tc>
          <w:tcPr>
            <w:tcW w:w="607" w:type="dxa"/>
            <w:vMerge w:val="restart"/>
          </w:tcPr>
          <w:p w:rsidR="005A0770" w:rsidRPr="00462F08" w:rsidRDefault="005A0770" w:rsidP="005A0770">
            <w:r w:rsidRPr="00462F08">
              <w:t>1.</w:t>
            </w:r>
          </w:p>
          <w:p w:rsidR="005A0770" w:rsidRPr="00462F08" w:rsidRDefault="005A0770" w:rsidP="005A0770">
            <w:r>
              <w:t xml:space="preserve"> </w:t>
            </w:r>
          </w:p>
        </w:tc>
        <w:tc>
          <w:tcPr>
            <w:tcW w:w="2122" w:type="dxa"/>
            <w:vMerge w:val="restart"/>
          </w:tcPr>
          <w:p w:rsidR="005A0770" w:rsidRPr="000F0DEA" w:rsidRDefault="005A0770" w:rsidP="005A0770">
            <w:r w:rsidRPr="000F0DEA">
              <w:t>Основное мероприятие №1</w:t>
            </w:r>
          </w:p>
          <w:p w:rsidR="005A0770" w:rsidRPr="000F0DEA" w:rsidRDefault="005A0770" w:rsidP="005A0770">
            <w:r w:rsidRPr="00731022">
              <w:rPr>
                <w:color w:val="000000"/>
              </w:rPr>
              <w:t xml:space="preserve"> </w:t>
            </w:r>
          </w:p>
          <w:p w:rsidR="005A0770" w:rsidRPr="000F0DEA" w:rsidRDefault="005A0770" w:rsidP="005A0770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7" w:type="dxa"/>
          </w:tcPr>
          <w:p w:rsidR="005A0770" w:rsidRPr="00462F08" w:rsidRDefault="005A0770" w:rsidP="005A0770">
            <w:r>
              <w:t>В</w:t>
            </w:r>
            <w:r w:rsidRPr="00462F08">
              <w:t>сего</w:t>
            </w:r>
          </w:p>
        </w:tc>
        <w:tc>
          <w:tcPr>
            <w:tcW w:w="851" w:type="dxa"/>
          </w:tcPr>
          <w:p w:rsidR="005A0770" w:rsidRPr="00462F08" w:rsidRDefault="00AD6822" w:rsidP="005A0770">
            <w:pPr>
              <w:jc w:val="center"/>
            </w:pPr>
            <w:r>
              <w:t>2203,3</w:t>
            </w:r>
          </w:p>
        </w:tc>
        <w:tc>
          <w:tcPr>
            <w:tcW w:w="993" w:type="dxa"/>
          </w:tcPr>
          <w:p w:rsidR="005A0770" w:rsidRPr="00EC632D" w:rsidRDefault="00AD6822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8</w:t>
            </w:r>
          </w:p>
        </w:tc>
        <w:tc>
          <w:tcPr>
            <w:tcW w:w="994" w:type="dxa"/>
          </w:tcPr>
          <w:p w:rsidR="005A0770" w:rsidRPr="00EC632D" w:rsidRDefault="00AD6822" w:rsidP="005A0770">
            <w:pPr>
              <w:jc w:val="center"/>
              <w:rPr>
                <w:bCs/>
              </w:rPr>
            </w:pPr>
            <w:r>
              <w:rPr>
                <w:bCs/>
              </w:rPr>
              <w:t>734,1</w:t>
            </w:r>
          </w:p>
        </w:tc>
        <w:tc>
          <w:tcPr>
            <w:tcW w:w="852" w:type="dxa"/>
          </w:tcPr>
          <w:p w:rsidR="005A0770" w:rsidRPr="00EC632D" w:rsidRDefault="00AD6822" w:rsidP="005A0770">
            <w:pPr>
              <w:jc w:val="center"/>
              <w:rPr>
                <w:bCs/>
              </w:rPr>
            </w:pPr>
            <w:r>
              <w:rPr>
                <w:bCs/>
              </w:rPr>
              <w:t>763,4</w:t>
            </w:r>
          </w:p>
        </w:tc>
        <w:tc>
          <w:tcPr>
            <w:tcW w:w="1245" w:type="dxa"/>
            <w:vMerge w:val="restart"/>
          </w:tcPr>
          <w:p w:rsidR="005A0770" w:rsidRPr="0023249C" w:rsidRDefault="005A0770" w:rsidP="005A0770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</w:tc>
        <w:tc>
          <w:tcPr>
            <w:tcW w:w="1419" w:type="dxa"/>
            <w:vMerge w:val="restart"/>
          </w:tcPr>
          <w:p w:rsidR="005A0770" w:rsidRPr="00462F08" w:rsidRDefault="005A0770" w:rsidP="005A0770">
            <w:r w:rsidRPr="00462F08">
              <w:t xml:space="preserve">Администрация Безводного сельского поселения </w:t>
            </w:r>
          </w:p>
          <w:p w:rsidR="005A0770" w:rsidRPr="00462F08" w:rsidRDefault="005A0770" w:rsidP="005A0770">
            <w:r>
              <w:t xml:space="preserve"> </w:t>
            </w:r>
          </w:p>
        </w:tc>
      </w:tr>
      <w:tr w:rsidR="00AD6822" w:rsidRPr="006C03BD" w:rsidTr="00B81751">
        <w:trPr>
          <w:trHeight w:val="2272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D6822" w:rsidRPr="00462F08" w:rsidRDefault="00AD6822" w:rsidP="00AD6822"/>
        </w:tc>
        <w:tc>
          <w:tcPr>
            <w:tcW w:w="2122" w:type="dxa"/>
            <w:vMerge/>
            <w:tcBorders>
              <w:bottom w:val="single" w:sz="6" w:space="0" w:color="auto"/>
            </w:tcBorders>
          </w:tcPr>
          <w:p w:rsidR="00AD6822" w:rsidRPr="000F0DEA" w:rsidRDefault="00AD6822" w:rsidP="00AD6822"/>
        </w:tc>
        <w:tc>
          <w:tcPr>
            <w:tcW w:w="1277" w:type="dxa"/>
            <w:tcBorders>
              <w:bottom w:val="single" w:sz="6" w:space="0" w:color="auto"/>
            </w:tcBorders>
          </w:tcPr>
          <w:p w:rsidR="00AD6822" w:rsidRPr="00462F08" w:rsidRDefault="00AD6822" w:rsidP="00AD6822">
            <w:r w:rsidRPr="00462F08">
              <w:t>Местный бюджет</w:t>
            </w:r>
          </w:p>
        </w:tc>
        <w:tc>
          <w:tcPr>
            <w:tcW w:w="851" w:type="dxa"/>
          </w:tcPr>
          <w:p w:rsidR="00AD6822" w:rsidRPr="00462F08" w:rsidRDefault="00AD6822" w:rsidP="00AD6822">
            <w:pPr>
              <w:jc w:val="center"/>
            </w:pPr>
            <w:r>
              <w:t>2203,3</w:t>
            </w:r>
          </w:p>
        </w:tc>
        <w:tc>
          <w:tcPr>
            <w:tcW w:w="993" w:type="dxa"/>
          </w:tcPr>
          <w:p w:rsidR="00AD6822" w:rsidRPr="00EC632D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8</w:t>
            </w:r>
          </w:p>
        </w:tc>
        <w:tc>
          <w:tcPr>
            <w:tcW w:w="994" w:type="dxa"/>
          </w:tcPr>
          <w:p w:rsidR="00AD6822" w:rsidRPr="00EC632D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734,1</w:t>
            </w:r>
          </w:p>
        </w:tc>
        <w:tc>
          <w:tcPr>
            <w:tcW w:w="852" w:type="dxa"/>
          </w:tcPr>
          <w:p w:rsidR="00AD6822" w:rsidRPr="00EC632D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763,4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AD6822" w:rsidRPr="00462F08" w:rsidRDefault="00AD6822" w:rsidP="00AD6822"/>
        </w:tc>
        <w:tc>
          <w:tcPr>
            <w:tcW w:w="1419" w:type="dxa"/>
            <w:vMerge/>
          </w:tcPr>
          <w:p w:rsidR="00AD6822" w:rsidRPr="00462F08" w:rsidRDefault="00AD6822" w:rsidP="00AD6822"/>
        </w:tc>
      </w:tr>
      <w:tr w:rsidR="00AD6822" w:rsidRPr="006C03BD" w:rsidTr="00B81751">
        <w:trPr>
          <w:trHeight w:val="203"/>
        </w:trPr>
        <w:tc>
          <w:tcPr>
            <w:tcW w:w="607" w:type="dxa"/>
            <w:vMerge w:val="restart"/>
          </w:tcPr>
          <w:p w:rsidR="00AD6822" w:rsidRPr="00462F08" w:rsidRDefault="00AD6822" w:rsidP="00AD6822">
            <w:r>
              <w:t xml:space="preserve"> 1.1</w:t>
            </w:r>
          </w:p>
          <w:p w:rsidR="00AD6822" w:rsidRPr="00462F08" w:rsidRDefault="00AD6822" w:rsidP="00AD6822">
            <w:r>
              <w:t xml:space="preserve"> </w:t>
            </w:r>
          </w:p>
        </w:tc>
        <w:tc>
          <w:tcPr>
            <w:tcW w:w="2122" w:type="dxa"/>
            <w:vMerge w:val="restart"/>
          </w:tcPr>
          <w:p w:rsidR="00AD6822" w:rsidRPr="000F0DEA" w:rsidRDefault="00AD6822" w:rsidP="00AD6822">
            <w:r>
              <w:t>М</w:t>
            </w:r>
            <w:r w:rsidRPr="000F0DEA">
              <w:t>ероприятие</w:t>
            </w:r>
            <w:r w:rsidR="00E124C3">
              <w:t xml:space="preserve"> </w:t>
            </w:r>
          </w:p>
          <w:p w:rsidR="00AD6822" w:rsidRPr="000F0DEA" w:rsidRDefault="00AD6822" w:rsidP="00AD6822">
            <w:r w:rsidRPr="000F0DEA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277" w:type="dxa"/>
          </w:tcPr>
          <w:p w:rsidR="00AD6822" w:rsidRPr="00462F08" w:rsidRDefault="00AD6822" w:rsidP="00AD6822">
            <w:r>
              <w:t>Всего</w:t>
            </w:r>
          </w:p>
        </w:tc>
        <w:tc>
          <w:tcPr>
            <w:tcW w:w="851" w:type="dxa"/>
          </w:tcPr>
          <w:p w:rsidR="00AD6822" w:rsidRPr="00462F08" w:rsidRDefault="00AD6822" w:rsidP="00AD6822">
            <w:pPr>
              <w:jc w:val="center"/>
            </w:pPr>
            <w:r>
              <w:t>2203,3</w:t>
            </w:r>
          </w:p>
        </w:tc>
        <w:tc>
          <w:tcPr>
            <w:tcW w:w="993" w:type="dxa"/>
          </w:tcPr>
          <w:p w:rsidR="00AD6822" w:rsidRPr="00EC632D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8</w:t>
            </w:r>
          </w:p>
        </w:tc>
        <w:tc>
          <w:tcPr>
            <w:tcW w:w="994" w:type="dxa"/>
          </w:tcPr>
          <w:p w:rsidR="00AD6822" w:rsidRPr="00EC632D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734,1</w:t>
            </w:r>
          </w:p>
        </w:tc>
        <w:tc>
          <w:tcPr>
            <w:tcW w:w="852" w:type="dxa"/>
          </w:tcPr>
          <w:p w:rsidR="00AD6822" w:rsidRPr="00EC632D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763,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AD6822" w:rsidRPr="00462F08" w:rsidRDefault="00AD6822" w:rsidP="00AD6822">
            <w:r>
              <w:rPr>
                <w:iCs/>
              </w:rPr>
              <w:t xml:space="preserve"> </w:t>
            </w:r>
            <w:r w:rsidRPr="00720465">
              <w:t>Улучшение обеспечения населения питьевой водой</w:t>
            </w:r>
          </w:p>
        </w:tc>
        <w:tc>
          <w:tcPr>
            <w:tcW w:w="1419" w:type="dxa"/>
            <w:vMerge/>
          </w:tcPr>
          <w:p w:rsidR="00AD6822" w:rsidRPr="00462F08" w:rsidRDefault="00AD6822" w:rsidP="00AD6822"/>
        </w:tc>
      </w:tr>
      <w:tr w:rsidR="00AD6822" w:rsidRPr="006C03BD" w:rsidTr="00B81751">
        <w:trPr>
          <w:trHeight w:val="525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AD6822" w:rsidRDefault="00AD6822" w:rsidP="00AD6822"/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AD6822" w:rsidRPr="000F0DEA" w:rsidRDefault="00AD6822" w:rsidP="00AD6822"/>
        </w:tc>
        <w:tc>
          <w:tcPr>
            <w:tcW w:w="1277" w:type="dxa"/>
          </w:tcPr>
          <w:p w:rsidR="00AD6822" w:rsidRDefault="00AD6822" w:rsidP="00AD6822">
            <w:r w:rsidRPr="00462F08">
              <w:t>Местный бюджет</w:t>
            </w:r>
          </w:p>
        </w:tc>
        <w:tc>
          <w:tcPr>
            <w:tcW w:w="851" w:type="dxa"/>
          </w:tcPr>
          <w:p w:rsidR="00AD6822" w:rsidRPr="00462F08" w:rsidRDefault="00AD6822" w:rsidP="00AD6822">
            <w:pPr>
              <w:jc w:val="center"/>
            </w:pPr>
            <w:r>
              <w:t>2203,3</w:t>
            </w:r>
          </w:p>
        </w:tc>
        <w:tc>
          <w:tcPr>
            <w:tcW w:w="993" w:type="dxa"/>
          </w:tcPr>
          <w:p w:rsidR="00AD6822" w:rsidRPr="00EC632D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8</w:t>
            </w:r>
          </w:p>
        </w:tc>
        <w:tc>
          <w:tcPr>
            <w:tcW w:w="994" w:type="dxa"/>
          </w:tcPr>
          <w:p w:rsidR="00AD6822" w:rsidRPr="00EC632D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734,1</w:t>
            </w:r>
          </w:p>
        </w:tc>
        <w:tc>
          <w:tcPr>
            <w:tcW w:w="852" w:type="dxa"/>
          </w:tcPr>
          <w:p w:rsidR="00AD6822" w:rsidRPr="00EC632D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763,4</w:t>
            </w:r>
          </w:p>
        </w:tc>
        <w:tc>
          <w:tcPr>
            <w:tcW w:w="1245" w:type="dxa"/>
            <w:vMerge/>
          </w:tcPr>
          <w:p w:rsidR="00AD6822" w:rsidRDefault="00AD6822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AD6822" w:rsidRPr="00462F08" w:rsidRDefault="00AD6822" w:rsidP="00AD6822"/>
        </w:tc>
      </w:tr>
      <w:tr w:rsidR="00AD6822" w:rsidRPr="006C03BD" w:rsidTr="00B81751">
        <w:trPr>
          <w:trHeight w:val="52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D6822" w:rsidRDefault="00AD6822" w:rsidP="00AD6822">
            <w:r>
              <w:t>2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AD6822" w:rsidRPr="000F0DEA" w:rsidRDefault="00AD6822" w:rsidP="00AD6822">
            <w:r w:rsidRPr="000F0DEA">
              <w:t>Основное мероприятие №</w:t>
            </w:r>
            <w:r>
              <w:t>2</w:t>
            </w:r>
          </w:p>
          <w:p w:rsidR="00AD6822" w:rsidRPr="000F0DEA" w:rsidRDefault="00AD6822" w:rsidP="00AD6822">
            <w:r w:rsidRPr="001F618C">
              <w:t>Организация газоснабжения населенных пунктов»</w:t>
            </w:r>
          </w:p>
        </w:tc>
        <w:tc>
          <w:tcPr>
            <w:tcW w:w="1277" w:type="dxa"/>
          </w:tcPr>
          <w:p w:rsidR="00AD6822" w:rsidRPr="00462F08" w:rsidRDefault="00AD6822" w:rsidP="00AD6822">
            <w:r>
              <w:t>Всего</w:t>
            </w:r>
          </w:p>
        </w:tc>
        <w:tc>
          <w:tcPr>
            <w:tcW w:w="851" w:type="dxa"/>
          </w:tcPr>
          <w:p w:rsidR="00AD6822" w:rsidRDefault="00AD6822" w:rsidP="00AD6822">
            <w:pPr>
              <w:jc w:val="center"/>
            </w:pPr>
            <w:r>
              <w:t>185,5</w:t>
            </w:r>
          </w:p>
        </w:tc>
        <w:tc>
          <w:tcPr>
            <w:tcW w:w="993" w:type="dxa"/>
          </w:tcPr>
          <w:p w:rsidR="00AD6822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994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1,8</w:t>
            </w:r>
          </w:p>
        </w:tc>
        <w:tc>
          <w:tcPr>
            <w:tcW w:w="852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AD6822" w:rsidRDefault="00AD6822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AD6822" w:rsidRPr="00462F08" w:rsidRDefault="00AD6822" w:rsidP="00AD6822"/>
        </w:tc>
      </w:tr>
      <w:tr w:rsidR="00AD6822" w:rsidRPr="006C03BD" w:rsidTr="00B81751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6822" w:rsidRDefault="00AD6822" w:rsidP="00AD6822"/>
        </w:tc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6822" w:rsidRPr="000F0DEA" w:rsidRDefault="00AD6822" w:rsidP="00AD6822"/>
        </w:tc>
        <w:tc>
          <w:tcPr>
            <w:tcW w:w="1277" w:type="dxa"/>
          </w:tcPr>
          <w:p w:rsidR="00AD6822" w:rsidRDefault="00AD6822" w:rsidP="00AD6822">
            <w:r w:rsidRPr="00462F08">
              <w:t>Местный бюджет</w:t>
            </w:r>
          </w:p>
        </w:tc>
        <w:tc>
          <w:tcPr>
            <w:tcW w:w="851" w:type="dxa"/>
          </w:tcPr>
          <w:p w:rsidR="00AD6822" w:rsidRDefault="00AD6822" w:rsidP="00AD6822">
            <w:pPr>
              <w:jc w:val="center"/>
            </w:pPr>
            <w:r>
              <w:t>185,5</w:t>
            </w:r>
          </w:p>
        </w:tc>
        <w:tc>
          <w:tcPr>
            <w:tcW w:w="993" w:type="dxa"/>
          </w:tcPr>
          <w:p w:rsidR="00AD6822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994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1,8</w:t>
            </w:r>
          </w:p>
        </w:tc>
        <w:tc>
          <w:tcPr>
            <w:tcW w:w="852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AD6822" w:rsidRDefault="00AD6822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AD6822" w:rsidRPr="00462F08" w:rsidRDefault="00AD6822" w:rsidP="00AD6822"/>
        </w:tc>
      </w:tr>
      <w:tr w:rsidR="00AD6822" w:rsidRPr="006C03BD" w:rsidTr="00B81751">
        <w:trPr>
          <w:trHeight w:val="482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D6822" w:rsidRDefault="00AD6822" w:rsidP="00AD6822">
            <w:r>
              <w:t>2.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AD6822" w:rsidRPr="000F0DEA" w:rsidRDefault="00AD6822" w:rsidP="00AD6822">
            <w:r>
              <w:t>М</w:t>
            </w:r>
            <w:r w:rsidRPr="000F0DEA">
              <w:t>ероприятие</w:t>
            </w:r>
            <w:r w:rsidR="00E124C3">
              <w:t xml:space="preserve"> </w:t>
            </w:r>
          </w:p>
          <w:p w:rsidR="00AD6822" w:rsidRPr="000F0DEA" w:rsidRDefault="00AD6822" w:rsidP="00AD6822">
            <w:r w:rsidRPr="000F0DEA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>топливно-</w:t>
            </w:r>
            <w:r w:rsidRPr="000F0DEA">
              <w:rPr>
                <w:iCs/>
              </w:rPr>
              <w:t xml:space="preserve"> канализационного комплекс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D6822" w:rsidRPr="00462F08" w:rsidRDefault="00AD6822" w:rsidP="00AD6822">
            <w:r>
              <w:t>Всего</w:t>
            </w:r>
          </w:p>
        </w:tc>
        <w:tc>
          <w:tcPr>
            <w:tcW w:w="851" w:type="dxa"/>
          </w:tcPr>
          <w:p w:rsidR="00AD6822" w:rsidRDefault="00AD6822" w:rsidP="00AD6822">
            <w:pPr>
              <w:jc w:val="center"/>
            </w:pPr>
            <w:r>
              <w:t>185,5</w:t>
            </w:r>
          </w:p>
        </w:tc>
        <w:tc>
          <w:tcPr>
            <w:tcW w:w="993" w:type="dxa"/>
          </w:tcPr>
          <w:p w:rsidR="00AD6822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994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1,8</w:t>
            </w:r>
          </w:p>
        </w:tc>
        <w:tc>
          <w:tcPr>
            <w:tcW w:w="852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AD6822" w:rsidRPr="00462F08" w:rsidRDefault="00AD6822" w:rsidP="00AD6822"/>
        </w:tc>
        <w:tc>
          <w:tcPr>
            <w:tcW w:w="1419" w:type="dxa"/>
            <w:vMerge/>
          </w:tcPr>
          <w:p w:rsidR="00AD6822" w:rsidRPr="00462F08" w:rsidRDefault="00AD6822" w:rsidP="00AD6822"/>
        </w:tc>
      </w:tr>
      <w:tr w:rsidR="00AD6822" w:rsidRPr="006C03BD" w:rsidTr="00B81751">
        <w:trPr>
          <w:trHeight w:val="1248"/>
        </w:trPr>
        <w:tc>
          <w:tcPr>
            <w:tcW w:w="607" w:type="dxa"/>
            <w:vMerge/>
          </w:tcPr>
          <w:p w:rsidR="00AD6822" w:rsidRDefault="00AD6822" w:rsidP="00AD6822"/>
        </w:tc>
        <w:tc>
          <w:tcPr>
            <w:tcW w:w="2122" w:type="dxa"/>
            <w:vMerge/>
          </w:tcPr>
          <w:p w:rsidR="00AD6822" w:rsidRDefault="00AD6822" w:rsidP="00AD6822"/>
        </w:tc>
        <w:tc>
          <w:tcPr>
            <w:tcW w:w="1277" w:type="dxa"/>
          </w:tcPr>
          <w:p w:rsidR="00AD6822" w:rsidRDefault="00AD6822" w:rsidP="00AD6822">
            <w:r w:rsidRPr="00462F08">
              <w:t>Местный бюджет</w:t>
            </w:r>
          </w:p>
        </w:tc>
        <w:tc>
          <w:tcPr>
            <w:tcW w:w="851" w:type="dxa"/>
          </w:tcPr>
          <w:p w:rsidR="00AD6822" w:rsidRDefault="00AD6822" w:rsidP="00AD6822">
            <w:pPr>
              <w:jc w:val="center"/>
            </w:pPr>
            <w:r>
              <w:t>185,5</w:t>
            </w:r>
          </w:p>
        </w:tc>
        <w:tc>
          <w:tcPr>
            <w:tcW w:w="993" w:type="dxa"/>
          </w:tcPr>
          <w:p w:rsidR="00AD6822" w:rsidRDefault="00AD6822" w:rsidP="00AD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  <w:tc>
          <w:tcPr>
            <w:tcW w:w="994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1,8</w:t>
            </w:r>
          </w:p>
        </w:tc>
        <w:tc>
          <w:tcPr>
            <w:tcW w:w="852" w:type="dxa"/>
          </w:tcPr>
          <w:p w:rsidR="00AD6822" w:rsidRDefault="00AD6822" w:rsidP="00AD6822">
            <w:pPr>
              <w:jc w:val="center"/>
              <w:rPr>
                <w:bCs/>
              </w:rPr>
            </w:pPr>
            <w:r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AD6822" w:rsidRPr="00462F08" w:rsidRDefault="00AD6822" w:rsidP="00AD6822"/>
        </w:tc>
        <w:tc>
          <w:tcPr>
            <w:tcW w:w="1419" w:type="dxa"/>
            <w:vMerge/>
          </w:tcPr>
          <w:p w:rsidR="00AD6822" w:rsidRPr="00462F08" w:rsidRDefault="00AD6822" w:rsidP="00AD6822"/>
        </w:tc>
      </w:tr>
    </w:tbl>
    <w:p w:rsidR="00165985" w:rsidRDefault="00165985" w:rsidP="00165985">
      <w:pPr>
        <w:pStyle w:val="2"/>
        <w:jc w:val="left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B81751" w:rsidRPr="006C03BD" w:rsidRDefault="00F766A6" w:rsidP="00165985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AD6822">
        <w:rPr>
          <w:sz w:val="28"/>
          <w:szCs w:val="28"/>
        </w:rPr>
        <w:t>2388,8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76"/>
        <w:gridCol w:w="1276"/>
        <w:gridCol w:w="1275"/>
      </w:tblGrid>
      <w:tr w:rsidR="00F766A6" w:rsidRPr="00C737F9" w:rsidTr="00EE7E12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31657B">
            <w:pPr>
              <w:jc w:val="center"/>
            </w:pPr>
            <w:r w:rsidRPr="00C737F9"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31657B">
            <w:pPr>
              <w:jc w:val="center"/>
            </w:pPr>
            <w:r w:rsidRPr="00C737F9">
              <w:t>Общий объем финансовых ресурсов</w:t>
            </w:r>
          </w:p>
          <w:p w:rsidR="00F766A6" w:rsidRPr="00C737F9" w:rsidRDefault="00F766A6" w:rsidP="0031657B">
            <w:pPr>
              <w:jc w:val="center"/>
            </w:pPr>
            <w:r w:rsidRPr="00C737F9">
              <w:t>(тыс.</w:t>
            </w:r>
            <w:r w:rsidR="0031657B" w:rsidRPr="00C737F9">
              <w:t xml:space="preserve"> </w:t>
            </w:r>
            <w:r w:rsidRPr="00C737F9"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F766A6" w:rsidP="0031657B">
            <w:pPr>
              <w:jc w:val="center"/>
            </w:pPr>
            <w:r w:rsidRPr="00C737F9">
              <w:t>В том числе по году реализации</w:t>
            </w:r>
          </w:p>
        </w:tc>
      </w:tr>
      <w:tr w:rsidR="00F766A6" w:rsidRPr="00C737F9" w:rsidTr="00EE7E12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31657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3165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F766A6" w:rsidP="00763DB1">
            <w:pPr>
              <w:jc w:val="center"/>
            </w:pPr>
            <w:r w:rsidRPr="00C737F9">
              <w:t>20</w:t>
            </w:r>
            <w:r w:rsidR="0058517F" w:rsidRPr="00C737F9">
              <w:t>2</w:t>
            </w:r>
            <w:r w:rsidR="00763DB1" w:rsidRPr="00C737F9">
              <w:t>1</w:t>
            </w:r>
            <w:r w:rsidRPr="00C737F9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F766A6" w:rsidP="00763DB1">
            <w:pPr>
              <w:jc w:val="center"/>
            </w:pPr>
            <w:r w:rsidRPr="00C737F9">
              <w:t>20</w:t>
            </w:r>
            <w:r w:rsidR="00D50F1E" w:rsidRPr="00C737F9">
              <w:t>2</w:t>
            </w:r>
            <w:r w:rsidR="00763DB1" w:rsidRPr="00C737F9">
              <w:t>2</w:t>
            </w:r>
            <w:r w:rsidRPr="00C737F9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F766A6" w:rsidP="00763DB1">
            <w:pPr>
              <w:jc w:val="center"/>
            </w:pPr>
            <w:r w:rsidRPr="00C737F9">
              <w:t>20</w:t>
            </w:r>
            <w:r w:rsidR="005C537B" w:rsidRPr="00C737F9">
              <w:t>2</w:t>
            </w:r>
            <w:r w:rsidR="00763DB1" w:rsidRPr="00C737F9">
              <w:t>3</w:t>
            </w:r>
            <w:r w:rsidR="00D50F1E" w:rsidRPr="00C737F9">
              <w:t xml:space="preserve"> </w:t>
            </w:r>
            <w:r w:rsidRPr="00C737F9">
              <w:t>год</w:t>
            </w:r>
          </w:p>
        </w:tc>
      </w:tr>
      <w:tr w:rsidR="00F766A6" w:rsidRPr="00C737F9" w:rsidTr="00EE7E1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F766A6" w:rsidP="00510AB4">
            <w:r w:rsidRPr="00C737F9">
              <w:t xml:space="preserve">Местный бюджет, из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C737F9" w:rsidRDefault="00AD6822" w:rsidP="0031657B">
            <w:pPr>
              <w:jc w:val="center"/>
            </w:pPr>
            <w:r w:rsidRPr="00C737F9">
              <w:t>2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AD6822" w:rsidP="0031657B">
            <w:pPr>
              <w:jc w:val="center"/>
            </w:pPr>
            <w:r w:rsidRPr="00C737F9">
              <w:t>7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AD6822" w:rsidP="0031657B">
            <w:pPr>
              <w:jc w:val="center"/>
            </w:pPr>
            <w:r w:rsidRPr="00C737F9">
              <w:t>7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C737F9" w:rsidRDefault="00AD6822" w:rsidP="0031657B">
            <w:pPr>
              <w:jc w:val="center"/>
            </w:pPr>
            <w:r w:rsidRPr="00C737F9">
              <w:t>827,7</w:t>
            </w:r>
          </w:p>
        </w:tc>
      </w:tr>
      <w:tr w:rsidR="00AD6822" w:rsidRPr="00C737F9" w:rsidTr="00EE7E1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C737F9" w:rsidRDefault="00AD6822" w:rsidP="00AD6822">
            <w:pPr>
              <w:ind w:firstLine="34"/>
            </w:pPr>
            <w:r w:rsidRPr="00C737F9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C737F9" w:rsidRDefault="00AD6822" w:rsidP="00AD6822">
            <w:pPr>
              <w:jc w:val="center"/>
            </w:pPr>
            <w:r w:rsidRPr="00C737F9">
              <w:t>2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822" w:rsidRPr="00C737F9" w:rsidRDefault="00AD6822" w:rsidP="00AD6822">
            <w:pPr>
              <w:jc w:val="center"/>
            </w:pPr>
            <w:r w:rsidRPr="00C737F9">
              <w:t>7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822" w:rsidRPr="00C737F9" w:rsidRDefault="00AD6822" w:rsidP="00AD6822">
            <w:pPr>
              <w:jc w:val="center"/>
            </w:pPr>
            <w:r w:rsidRPr="00C737F9">
              <w:t>7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822" w:rsidRPr="00C737F9" w:rsidRDefault="00AD6822" w:rsidP="00AD6822">
            <w:pPr>
              <w:jc w:val="center"/>
            </w:pPr>
            <w:r w:rsidRPr="00C737F9">
              <w:t>827,7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EE7E12" w:rsidRDefault="00F766A6" w:rsidP="00EE7E1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lastRenderedPageBreak/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EE7E12" w:rsidRDefault="00F766A6" w:rsidP="00EE7E1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B81751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>Заместитель главы</w:t>
      </w:r>
      <w:r w:rsidR="00B81751">
        <w:rPr>
          <w:sz w:val="28"/>
          <w:szCs w:val="28"/>
        </w:rPr>
        <w:t xml:space="preserve"> </w:t>
      </w:r>
      <w:r w:rsidRPr="00133306">
        <w:rPr>
          <w:sz w:val="28"/>
          <w:szCs w:val="28"/>
          <w:lang w:eastAsia="en-US"/>
        </w:rPr>
        <w:t xml:space="preserve">Безводного </w:t>
      </w:r>
    </w:p>
    <w:p w:rsidR="00133306" w:rsidRPr="00133306" w:rsidRDefault="00133306" w:rsidP="00133306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 xml:space="preserve">сельского поселения </w:t>
      </w:r>
    </w:p>
    <w:p w:rsidR="00DA5D9E" w:rsidRPr="00663103" w:rsidRDefault="00133306" w:rsidP="00B81751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Курганин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="00E124C3">
        <w:rPr>
          <w:sz w:val="28"/>
          <w:szCs w:val="28"/>
          <w:lang w:eastAsia="en-US"/>
        </w:rPr>
        <w:t xml:space="preserve"> </w:t>
      </w:r>
      <w:r w:rsidRPr="00133306">
        <w:rPr>
          <w:sz w:val="28"/>
          <w:szCs w:val="28"/>
          <w:lang w:eastAsia="en-US"/>
        </w:rPr>
        <w:t>И.В. Черных</w:t>
      </w:r>
      <w:r>
        <w:t xml:space="preserve"> </w:t>
      </w:r>
      <w:r w:rsidR="0031657B">
        <w:br w:type="page"/>
      </w:r>
      <w:r w:rsidR="00E124C3">
        <w:lastRenderedPageBreak/>
        <w:t xml:space="preserve"> </w:t>
      </w:r>
      <w:r w:rsidR="00510AB4" w:rsidRPr="00663103">
        <w:rPr>
          <w:sz w:val="28"/>
          <w:szCs w:val="28"/>
        </w:rPr>
        <w:t>Приложение</w:t>
      </w:r>
      <w:r w:rsidR="00277117">
        <w:rPr>
          <w:sz w:val="28"/>
          <w:szCs w:val="28"/>
        </w:rPr>
        <w:t xml:space="preserve"> 1</w:t>
      </w:r>
    </w:p>
    <w:p w:rsidR="00510AB4" w:rsidRPr="00663103" w:rsidRDefault="00510AB4" w:rsidP="00B81751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B81751">
      <w:pPr>
        <w:pStyle w:val="a3"/>
        <w:ind w:firstLine="0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510AB4" w:rsidRPr="00EF5B54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4817F3">
        <w:trPr>
          <w:trHeight w:val="85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AE2150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AB4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EF5B54" w:rsidTr="004817F3">
        <w:trPr>
          <w:trHeight w:val="9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</w:tc>
      </w:tr>
      <w:tr w:rsidR="0058517F" w:rsidRPr="00EF5B54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763DB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8517F" w:rsidRPr="00EF5B54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58517F" w:rsidRPr="00731022" w:rsidRDefault="00647EA3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3,3</w:t>
            </w:r>
            <w:r w:rsidR="0058517F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1</w:t>
            </w:r>
            <w:r w:rsidRPr="00731022">
              <w:rPr>
                <w:sz w:val="28"/>
                <w:szCs w:val="28"/>
              </w:rPr>
              <w:t xml:space="preserve"> </w:t>
            </w:r>
            <w:r w:rsidR="00E124C3">
              <w:rPr>
                <w:sz w:val="28"/>
                <w:szCs w:val="28"/>
              </w:rPr>
              <w:t>год -</w:t>
            </w:r>
            <w:r w:rsidRPr="00731022">
              <w:rPr>
                <w:sz w:val="28"/>
                <w:szCs w:val="28"/>
              </w:rPr>
              <w:t xml:space="preserve"> </w:t>
            </w:r>
            <w:r w:rsidR="00647EA3">
              <w:rPr>
                <w:sz w:val="28"/>
                <w:szCs w:val="28"/>
              </w:rPr>
              <w:t>705,8</w:t>
            </w:r>
            <w:r w:rsidR="00763DB1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3DB1">
              <w:rPr>
                <w:sz w:val="28"/>
                <w:szCs w:val="28"/>
              </w:rPr>
              <w:t>2</w:t>
            </w:r>
            <w:r w:rsidRPr="00731022">
              <w:rPr>
                <w:sz w:val="28"/>
                <w:szCs w:val="28"/>
              </w:rPr>
              <w:t xml:space="preserve"> </w:t>
            </w:r>
            <w:r w:rsidR="00E124C3">
              <w:rPr>
                <w:sz w:val="28"/>
                <w:szCs w:val="28"/>
              </w:rPr>
              <w:t>год -</w:t>
            </w:r>
            <w:r w:rsidRPr="00731022">
              <w:rPr>
                <w:sz w:val="28"/>
                <w:szCs w:val="28"/>
              </w:rPr>
              <w:t xml:space="preserve"> </w:t>
            </w:r>
            <w:r w:rsidR="00647EA3">
              <w:rPr>
                <w:sz w:val="28"/>
                <w:szCs w:val="28"/>
              </w:rPr>
              <w:t>734,1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58517F" w:rsidRPr="00AB2A9B" w:rsidRDefault="0058517F" w:rsidP="00647EA3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3</w:t>
            </w:r>
            <w:r w:rsidRPr="00731022">
              <w:rPr>
                <w:sz w:val="28"/>
                <w:szCs w:val="28"/>
              </w:rPr>
              <w:t xml:space="preserve"> </w:t>
            </w:r>
            <w:r w:rsidR="00E124C3">
              <w:rPr>
                <w:sz w:val="28"/>
                <w:szCs w:val="28"/>
              </w:rPr>
              <w:t>год -</w:t>
            </w:r>
            <w:r w:rsidRPr="00731022">
              <w:rPr>
                <w:sz w:val="28"/>
                <w:szCs w:val="28"/>
              </w:rPr>
              <w:t xml:space="preserve"> </w:t>
            </w:r>
            <w:r w:rsidR="00647EA3">
              <w:rPr>
                <w:sz w:val="28"/>
                <w:szCs w:val="28"/>
              </w:rPr>
              <w:t xml:space="preserve">763,4 </w:t>
            </w:r>
            <w:r w:rsidRPr="00731022">
              <w:rPr>
                <w:sz w:val="28"/>
                <w:szCs w:val="28"/>
              </w:rPr>
              <w:t>тыс. рублей;</w:t>
            </w:r>
          </w:p>
        </w:tc>
      </w:tr>
      <w:tr w:rsidR="0058517F" w:rsidRPr="00EF5B54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EF5B54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поселения характеризуется высокой степенью физического износа, надежность систем жизнеобеспечения находится на низком уровне, количество </w:t>
      </w:r>
      <w:r w:rsidRPr="00ED041F">
        <w:rPr>
          <w:sz w:val="28"/>
          <w:szCs w:val="28"/>
        </w:rPr>
        <w:lastRenderedPageBreak/>
        <w:t>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9D01C7" w:rsidP="0031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9D01C7" w:rsidRDefault="00510AB4" w:rsidP="00B81751">
      <w:pPr>
        <w:jc w:val="center"/>
        <w:rPr>
          <w:rStyle w:val="FontStyle5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AE2150">
        <w:rPr>
          <w:color w:val="000000"/>
          <w:sz w:val="28"/>
          <w:szCs w:val="28"/>
        </w:rPr>
        <w:t>:</w:t>
      </w:r>
      <w:r w:rsidRPr="00731022">
        <w:rPr>
          <w:color w:val="000000"/>
          <w:sz w:val="28"/>
          <w:szCs w:val="28"/>
        </w:rPr>
        <w:t xml:space="preserve"> </w:t>
      </w:r>
      <w:r w:rsidR="004057BD">
        <w:rPr>
          <w:color w:val="000000"/>
          <w:sz w:val="28"/>
          <w:szCs w:val="28"/>
        </w:rPr>
        <w:t>202</w:t>
      </w:r>
      <w:r w:rsidR="00763DB1">
        <w:rPr>
          <w:color w:val="000000"/>
          <w:sz w:val="28"/>
          <w:szCs w:val="28"/>
        </w:rPr>
        <w:t>1</w:t>
      </w:r>
      <w:r w:rsidR="004057BD">
        <w:rPr>
          <w:color w:val="000000"/>
          <w:sz w:val="28"/>
          <w:szCs w:val="28"/>
        </w:rPr>
        <w:t>-202</w:t>
      </w:r>
      <w:r w:rsidR="00763DB1">
        <w:rPr>
          <w:color w:val="000000"/>
          <w:sz w:val="28"/>
          <w:szCs w:val="28"/>
        </w:rPr>
        <w:t>3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C737F9" w:rsidTr="00C737F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  <w:r w:rsidRPr="00C737F9"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  <w:r w:rsidRPr="00C737F9"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  <w:r w:rsidRPr="00C737F9">
              <w:t>Единица</w:t>
            </w:r>
          </w:p>
          <w:p w:rsidR="00510AB4" w:rsidRPr="00C737F9" w:rsidRDefault="00510AB4" w:rsidP="0031657B">
            <w:pPr>
              <w:jc w:val="center"/>
            </w:pPr>
            <w:r w:rsidRPr="00C737F9"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  <w:r w:rsidRPr="00C737F9"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  <w:r w:rsidRPr="00C737F9">
              <w:t>Значение показателей</w:t>
            </w:r>
          </w:p>
        </w:tc>
      </w:tr>
      <w:tr w:rsidR="00510AB4" w:rsidRPr="00C737F9" w:rsidTr="00C737F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763DB1">
            <w:pPr>
              <w:jc w:val="center"/>
            </w:pPr>
            <w:r w:rsidRPr="00C737F9">
              <w:t>20</w:t>
            </w:r>
            <w:r w:rsidR="0058517F" w:rsidRPr="00C737F9">
              <w:t>2</w:t>
            </w:r>
            <w:r w:rsidR="00763DB1" w:rsidRPr="00C737F9">
              <w:t>1</w:t>
            </w:r>
            <w:r w:rsidR="0058517F" w:rsidRPr="00C737F9">
              <w:t xml:space="preserve"> </w:t>
            </w:r>
            <w:r w:rsidRPr="00C737F9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Pr="00C737F9" w:rsidRDefault="00510AB4" w:rsidP="0031657B">
            <w:pPr>
              <w:jc w:val="center"/>
            </w:pPr>
            <w:r w:rsidRPr="00C737F9">
              <w:t>20</w:t>
            </w:r>
            <w:r w:rsidR="00135E87" w:rsidRPr="00C737F9">
              <w:t>2</w:t>
            </w:r>
            <w:r w:rsidR="00763DB1" w:rsidRPr="00C737F9">
              <w:t>2</w:t>
            </w:r>
          </w:p>
          <w:p w:rsidR="00510AB4" w:rsidRPr="00C737F9" w:rsidRDefault="00510AB4" w:rsidP="0031657B">
            <w:pPr>
              <w:jc w:val="center"/>
            </w:pPr>
            <w:r w:rsidRPr="00C737F9"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Pr="00C737F9" w:rsidRDefault="00510AB4" w:rsidP="0031657B">
            <w:pPr>
              <w:jc w:val="center"/>
            </w:pPr>
            <w:r w:rsidRPr="00C737F9">
              <w:t>20</w:t>
            </w:r>
            <w:r w:rsidR="005C537B" w:rsidRPr="00C737F9">
              <w:t>2</w:t>
            </w:r>
            <w:r w:rsidR="00763DB1" w:rsidRPr="00C737F9">
              <w:t>3</w:t>
            </w:r>
          </w:p>
          <w:p w:rsidR="005E174B" w:rsidRPr="00C737F9" w:rsidRDefault="00135E87" w:rsidP="00B81751">
            <w:pPr>
              <w:jc w:val="center"/>
            </w:pPr>
            <w:r w:rsidRPr="00C737F9">
              <w:t>г</w:t>
            </w:r>
            <w:r w:rsidR="00510AB4" w:rsidRPr="00C737F9">
              <w:t>од</w:t>
            </w:r>
          </w:p>
        </w:tc>
      </w:tr>
      <w:tr w:rsidR="005E174B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C737F9" w:rsidRDefault="005E174B" w:rsidP="005E174B">
            <w:pPr>
              <w:jc w:val="center"/>
            </w:pPr>
            <w:r w:rsidRPr="00C737F9">
              <w:t>7</w:t>
            </w:r>
          </w:p>
        </w:tc>
      </w:tr>
      <w:tr w:rsidR="00510AB4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r w:rsidRPr="00C737F9"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0F0DEA" w:rsidP="0031657B">
            <w:r w:rsidRPr="00C737F9">
              <w:rPr>
                <w:color w:val="000000"/>
              </w:rPr>
              <w:t xml:space="preserve">подпрограмма </w:t>
            </w:r>
            <w:r w:rsidR="003F7B96" w:rsidRPr="00C737F9">
              <w:rPr>
                <w:color w:val="000000"/>
              </w:rPr>
              <w:t>«</w:t>
            </w:r>
            <w:r w:rsidR="003F7B96" w:rsidRPr="00C737F9">
              <w:t>Развитие водопроводно-канализационного комплекса»</w:t>
            </w:r>
          </w:p>
        </w:tc>
      </w:tr>
      <w:tr w:rsidR="00510AB4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r w:rsidRPr="00C737F9"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51" w:rsidRPr="00C737F9" w:rsidRDefault="00510AB4" w:rsidP="00B81751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  <w:r w:rsidR="004817F3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r w:rsidRPr="00C737F9"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</w:p>
          <w:p w:rsidR="00510AB4" w:rsidRPr="00C737F9" w:rsidRDefault="00510AB4" w:rsidP="0031657B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осуществление</w:t>
            </w:r>
            <w:r w:rsidR="005E4548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</w:t>
            </w:r>
            <w:r w:rsidR="005E174B" w:rsidRPr="00C737F9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10AB4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r w:rsidRPr="00C737F9"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C737F9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C737F9" w:rsidRDefault="0058517F" w:rsidP="0058517F">
            <w:pPr>
              <w:jc w:val="center"/>
            </w:pPr>
            <w:r w:rsidRPr="00C737F9">
              <w:t>0,9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37F9">
              <w:rPr>
                <w:rFonts w:ascii="Times New Roman" w:hAnsi="Times New Roman" w:cs="Times New Roman"/>
              </w:rPr>
              <w:t>отремонтиро</w:t>
            </w:r>
            <w:proofErr w:type="spellEnd"/>
            <w:r w:rsidR="00B81751" w:rsidRPr="00C737F9">
              <w:rPr>
                <w:rFonts w:ascii="Times New Roman" w:hAnsi="Times New Roman" w:cs="Times New Roman"/>
              </w:rPr>
              <w:t>-</w:t>
            </w:r>
            <w:r w:rsidRPr="00C737F9">
              <w:rPr>
                <w:rFonts w:ascii="Times New Roman" w:hAnsi="Times New Roman" w:cs="Times New Roman"/>
              </w:rPr>
              <w:t>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jc w:val="center"/>
            </w:pPr>
            <w:r w:rsidRPr="00C737F9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C737F9" w:rsidRDefault="0058517F" w:rsidP="0058517F">
            <w:pPr>
              <w:jc w:val="center"/>
            </w:pPr>
            <w:r w:rsidRPr="00C737F9">
              <w:t>2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 xml:space="preserve">Основные мероприятия 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lastRenderedPageBreak/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>Основное мероприятие №1</w:t>
            </w:r>
          </w:p>
          <w:p w:rsidR="0058517F" w:rsidRPr="00C737F9" w:rsidRDefault="0058517F" w:rsidP="0058517F">
            <w:r w:rsidRPr="00C737F9">
              <w:rPr>
                <w:color w:val="000000"/>
              </w:rPr>
              <w:t xml:space="preserve"> </w:t>
            </w:r>
            <w:r w:rsidRPr="00C737F9">
              <w:rPr>
                <w:iCs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</w:p>
          <w:p w:rsidR="0058517F" w:rsidRPr="00C737F9" w:rsidRDefault="0058517F" w:rsidP="0058517F">
            <w:r w:rsidRPr="00C737F9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</w:p>
          <w:p w:rsidR="0058517F" w:rsidRPr="00C737F9" w:rsidRDefault="0058517F" w:rsidP="0058517F">
            <w:r w:rsidRPr="00C737F9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C737F9" w:rsidRDefault="0058517F" w:rsidP="0058517F">
            <w:r w:rsidRPr="00C737F9">
              <w:rPr>
                <w:color w:val="000000"/>
              </w:rPr>
              <w:t>Целевые показатели:</w:t>
            </w:r>
          </w:p>
        </w:tc>
      </w:tr>
      <w:tr w:rsidR="006B1FAB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C737F9" w:rsidRDefault="006B1FAB" w:rsidP="006B1FAB">
            <w:pPr>
              <w:jc w:val="center"/>
            </w:pPr>
            <w:r w:rsidRPr="00C737F9">
              <w:t>0,9</w:t>
            </w:r>
          </w:p>
        </w:tc>
      </w:tr>
      <w:tr w:rsidR="006B1FAB" w:rsidRPr="00C737F9" w:rsidTr="00C737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37F9">
              <w:rPr>
                <w:rFonts w:ascii="Times New Roman" w:hAnsi="Times New Roman" w:cs="Times New Roman"/>
              </w:rPr>
              <w:t>отремонтиро</w:t>
            </w:r>
            <w:proofErr w:type="spellEnd"/>
            <w:r w:rsidR="00B81751" w:rsidRPr="00C737F9">
              <w:rPr>
                <w:rFonts w:ascii="Times New Roman" w:hAnsi="Times New Roman" w:cs="Times New Roman"/>
              </w:rPr>
              <w:t>-</w:t>
            </w:r>
            <w:r w:rsidRPr="00C737F9">
              <w:rPr>
                <w:rFonts w:ascii="Times New Roman" w:hAnsi="Times New Roman" w:cs="Times New Roman"/>
              </w:rPr>
              <w:t>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  <w:rPr>
                <w:color w:val="000000"/>
              </w:rPr>
            </w:pPr>
            <w:r w:rsidRPr="00C737F9">
              <w:rPr>
                <w:color w:val="000000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C737F9" w:rsidRDefault="006B1FAB" w:rsidP="006B1FAB">
            <w:pPr>
              <w:jc w:val="center"/>
            </w:pPr>
            <w:r w:rsidRPr="00C737F9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C737F9" w:rsidRDefault="006B1FAB" w:rsidP="006B1FAB">
            <w:pPr>
              <w:jc w:val="center"/>
            </w:pPr>
            <w:r w:rsidRPr="00C737F9">
              <w:t>2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882"/>
        <w:gridCol w:w="851"/>
        <w:gridCol w:w="1134"/>
        <w:gridCol w:w="1243"/>
      </w:tblGrid>
      <w:tr w:rsidR="00510AB4" w:rsidRPr="0031657B" w:rsidTr="00B81751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552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24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B81751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31657B" w:rsidRDefault="00510AB4" w:rsidP="00B6766F">
            <w:pPr>
              <w:jc w:val="center"/>
            </w:pPr>
            <w:r w:rsidRPr="0031657B">
              <w:t>20</w:t>
            </w:r>
            <w:r w:rsidR="006B1FAB">
              <w:t>2</w:t>
            </w:r>
            <w:r w:rsidR="00B6766F">
              <w:t>1</w:t>
            </w:r>
          </w:p>
        </w:tc>
        <w:tc>
          <w:tcPr>
            <w:tcW w:w="882" w:type="dxa"/>
          </w:tcPr>
          <w:p w:rsidR="00510AB4" w:rsidRPr="0031657B" w:rsidRDefault="00510AB4" w:rsidP="00B6766F">
            <w:pPr>
              <w:ind w:left="234" w:hanging="234"/>
              <w:jc w:val="center"/>
            </w:pPr>
            <w:r w:rsidRPr="0031657B">
              <w:t>20</w:t>
            </w:r>
            <w:r w:rsidR="006B1FAB">
              <w:t>2</w:t>
            </w:r>
            <w:r w:rsidR="00B6766F">
              <w:t>2</w:t>
            </w:r>
          </w:p>
        </w:tc>
        <w:tc>
          <w:tcPr>
            <w:tcW w:w="851" w:type="dxa"/>
          </w:tcPr>
          <w:p w:rsidR="00510AB4" w:rsidRPr="0031657B" w:rsidRDefault="00510AB4" w:rsidP="00B6766F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B6766F">
              <w:t>3</w:t>
            </w:r>
          </w:p>
        </w:tc>
        <w:tc>
          <w:tcPr>
            <w:tcW w:w="113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24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6B1FAB" w:rsidRPr="0031657B" w:rsidTr="00B81751">
        <w:trPr>
          <w:trHeight w:val="432"/>
        </w:trPr>
        <w:tc>
          <w:tcPr>
            <w:tcW w:w="709" w:type="dxa"/>
            <w:vMerge w:val="restart"/>
          </w:tcPr>
          <w:p w:rsidR="006B1FAB" w:rsidRPr="0031657B" w:rsidRDefault="006B1FAB" w:rsidP="006B1FAB">
            <w:r w:rsidRPr="0031657B">
              <w:t>1.</w:t>
            </w:r>
          </w:p>
          <w:p w:rsidR="006B1FAB" w:rsidRPr="0031657B" w:rsidRDefault="006B1FAB" w:rsidP="006B1FA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6B1FAB" w:rsidRPr="0031657B" w:rsidRDefault="006B1FAB" w:rsidP="006B1FAB">
            <w:r w:rsidRPr="0031657B">
              <w:t>мероприятие №1</w:t>
            </w:r>
          </w:p>
          <w:p w:rsidR="006B1FAB" w:rsidRPr="0031657B" w:rsidRDefault="006B1FAB" w:rsidP="006B1FAB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6B1FAB" w:rsidRPr="0031657B" w:rsidRDefault="006B1FAB" w:rsidP="006B1FA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BD3EBF" w:rsidP="00B6766F">
            <w:pPr>
              <w:jc w:val="center"/>
            </w:pPr>
            <w:r>
              <w:t>2203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BD3EBF" w:rsidP="006B1FAB">
            <w:pPr>
              <w:jc w:val="center"/>
            </w:pPr>
            <w:r>
              <w:t>70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BD3EBF" w:rsidP="006B1FAB">
            <w:pPr>
              <w:jc w:val="center"/>
            </w:pPr>
            <w:r>
              <w:t>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BD3EBF" w:rsidP="006B1FAB">
            <w:pPr>
              <w:jc w:val="center"/>
            </w:pPr>
            <w:r>
              <w:t>763,4</w:t>
            </w:r>
          </w:p>
        </w:tc>
        <w:tc>
          <w:tcPr>
            <w:tcW w:w="1134" w:type="dxa"/>
            <w:vMerge w:val="restart"/>
          </w:tcPr>
          <w:p w:rsidR="006B1FAB" w:rsidRPr="0031657B" w:rsidRDefault="006B1FAB" w:rsidP="006B1FAB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:rsidR="006B1FAB" w:rsidRPr="0031657B" w:rsidRDefault="006B1FAB" w:rsidP="006B1FAB">
            <w:r w:rsidRPr="0031657B">
              <w:t xml:space="preserve">Администрация Безводного сельского поселения </w:t>
            </w:r>
          </w:p>
        </w:tc>
      </w:tr>
      <w:tr w:rsidR="00BD3EBF" w:rsidRPr="0031657B" w:rsidTr="00B81751">
        <w:trPr>
          <w:trHeight w:val="828"/>
        </w:trPr>
        <w:tc>
          <w:tcPr>
            <w:tcW w:w="709" w:type="dxa"/>
            <w:vMerge/>
          </w:tcPr>
          <w:p w:rsidR="00BD3EBF" w:rsidRPr="0031657B" w:rsidRDefault="00BD3EBF" w:rsidP="00BD3EBF"/>
        </w:tc>
        <w:tc>
          <w:tcPr>
            <w:tcW w:w="2268" w:type="dxa"/>
            <w:vMerge/>
          </w:tcPr>
          <w:p w:rsidR="00BD3EBF" w:rsidRPr="0031657B" w:rsidRDefault="00BD3EBF" w:rsidP="00BD3EBF"/>
        </w:tc>
        <w:tc>
          <w:tcPr>
            <w:tcW w:w="993" w:type="dxa"/>
          </w:tcPr>
          <w:p w:rsidR="00BD3EBF" w:rsidRPr="0031657B" w:rsidRDefault="00BD3EBF" w:rsidP="00BD3EBF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2203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0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63,4</w:t>
            </w:r>
          </w:p>
        </w:tc>
        <w:tc>
          <w:tcPr>
            <w:tcW w:w="1134" w:type="dxa"/>
            <w:vMerge/>
          </w:tcPr>
          <w:p w:rsidR="00BD3EBF" w:rsidRPr="0031657B" w:rsidRDefault="00BD3EBF" w:rsidP="00BD3EBF"/>
        </w:tc>
        <w:tc>
          <w:tcPr>
            <w:tcW w:w="1243" w:type="dxa"/>
            <w:vMerge/>
          </w:tcPr>
          <w:p w:rsidR="00BD3EBF" w:rsidRPr="0031657B" w:rsidRDefault="00BD3EBF" w:rsidP="00BD3EBF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BD3EBF">
        <w:rPr>
          <w:sz w:val="28"/>
          <w:szCs w:val="28"/>
        </w:rPr>
        <w:t>2203,3</w:t>
      </w:r>
      <w:r w:rsidR="006B1FAB">
        <w:rPr>
          <w:sz w:val="28"/>
          <w:szCs w:val="28"/>
        </w:rPr>
        <w:t xml:space="preserve"> </w:t>
      </w:r>
      <w:r w:rsidR="00B81751">
        <w:rPr>
          <w:sz w:val="28"/>
          <w:szCs w:val="28"/>
        </w:rPr>
        <w:t xml:space="preserve">тысяч </w:t>
      </w:r>
      <w:r w:rsidR="00B81751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647EA3" w:rsidRPr="00C737F9" w:rsidTr="00647EA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C737F9" w:rsidRDefault="00647EA3" w:rsidP="00731022">
            <w:pPr>
              <w:jc w:val="center"/>
            </w:pPr>
            <w:r w:rsidRPr="00C737F9"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C737F9" w:rsidRDefault="00647EA3" w:rsidP="00731022">
            <w:pPr>
              <w:jc w:val="center"/>
            </w:pPr>
            <w:r w:rsidRPr="00C737F9">
              <w:t>Общий объем финансовых ресурсов</w:t>
            </w:r>
          </w:p>
          <w:p w:rsidR="00647EA3" w:rsidRPr="00C737F9" w:rsidRDefault="00647EA3" w:rsidP="00731022">
            <w:pPr>
              <w:jc w:val="center"/>
            </w:pPr>
            <w:r w:rsidRPr="00C737F9"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731022">
            <w:pPr>
              <w:jc w:val="center"/>
            </w:pPr>
            <w:r w:rsidRPr="00C737F9">
              <w:t>В том числе по году реализации</w:t>
            </w:r>
          </w:p>
        </w:tc>
      </w:tr>
      <w:tr w:rsidR="00647EA3" w:rsidRPr="00C737F9" w:rsidTr="00647EA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C737F9" w:rsidRDefault="00647EA3" w:rsidP="00731022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C737F9" w:rsidRDefault="00647EA3" w:rsidP="0073102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B6766F">
            <w:pPr>
              <w:jc w:val="center"/>
            </w:pPr>
            <w:r w:rsidRPr="00C737F9">
              <w:t>2021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B6766F">
            <w:pPr>
              <w:jc w:val="center"/>
            </w:pPr>
            <w:r w:rsidRPr="00C737F9">
              <w:t>2022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B6766F">
            <w:pPr>
              <w:jc w:val="center"/>
            </w:pPr>
            <w:r w:rsidRPr="00C737F9">
              <w:t>2023 год</w:t>
            </w:r>
          </w:p>
        </w:tc>
      </w:tr>
      <w:tr w:rsidR="00647EA3" w:rsidRPr="00C737F9" w:rsidTr="00647EA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C737F9" w:rsidRDefault="00647EA3" w:rsidP="005E174B">
            <w:pPr>
              <w:jc w:val="center"/>
            </w:pPr>
            <w:r w:rsidRPr="00C737F9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C737F9" w:rsidRDefault="00647EA3" w:rsidP="005E174B">
            <w:pPr>
              <w:jc w:val="center"/>
            </w:pPr>
            <w:r w:rsidRPr="00C737F9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5E174B">
            <w:pPr>
              <w:jc w:val="center"/>
            </w:pPr>
            <w:r w:rsidRPr="00C737F9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5E174B">
            <w:pPr>
              <w:jc w:val="center"/>
            </w:pPr>
            <w:r w:rsidRPr="00C737F9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C737F9" w:rsidRDefault="00647EA3" w:rsidP="005E174B">
            <w:pPr>
              <w:jc w:val="center"/>
            </w:pPr>
            <w:r w:rsidRPr="00C737F9">
              <w:t>5</w:t>
            </w:r>
          </w:p>
        </w:tc>
      </w:tr>
      <w:tr w:rsidR="00BD3EBF" w:rsidRPr="00C737F9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C737F9" w:rsidRDefault="00BD3EBF" w:rsidP="00BD3EBF">
            <w:r w:rsidRPr="00C737F9"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220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705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73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763,4</w:t>
            </w:r>
          </w:p>
        </w:tc>
      </w:tr>
      <w:tr w:rsidR="00BD3EBF" w:rsidRPr="00C737F9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C737F9" w:rsidRDefault="00BD3EBF" w:rsidP="00BD3EBF">
            <w:pPr>
              <w:ind w:firstLine="34"/>
            </w:pPr>
            <w:r w:rsidRPr="00C737F9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220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705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73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C737F9" w:rsidRDefault="00BD3EBF" w:rsidP="00BD3EBF">
            <w:pPr>
              <w:jc w:val="center"/>
            </w:pPr>
            <w:r w:rsidRPr="00C737F9">
              <w:t>763,4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B81751" w:rsidRDefault="008062BE" w:rsidP="00B8175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5E174B">
      <w:pPr>
        <w:pStyle w:val="af8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5"/>
    <w:p w:rsidR="00C737F9" w:rsidRDefault="00C737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7117" w:rsidRPr="00663103" w:rsidRDefault="00277117" w:rsidP="00C737F9">
      <w:pPr>
        <w:ind w:left="5387"/>
        <w:rPr>
          <w:sz w:val="28"/>
          <w:szCs w:val="28"/>
        </w:rPr>
      </w:pPr>
      <w:r w:rsidRPr="00663103">
        <w:rPr>
          <w:sz w:val="28"/>
          <w:szCs w:val="28"/>
        </w:rPr>
        <w:lastRenderedPageBreak/>
        <w:t>Приложение</w:t>
      </w:r>
      <w:r w:rsidR="004817F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77117" w:rsidRPr="00663103" w:rsidRDefault="00277117" w:rsidP="00C737F9">
      <w:pPr>
        <w:pStyle w:val="a3"/>
        <w:ind w:left="5387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277117" w:rsidRDefault="00277117" w:rsidP="004817F3">
      <w:pPr>
        <w:pStyle w:val="a3"/>
        <w:ind w:firstLine="0"/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ОДПРОГРАММА №2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«Развитие топливно-энергетического комплекса</w:t>
      </w:r>
      <w:r w:rsidR="00B85A48">
        <w:rPr>
          <w:b/>
          <w:lang w:val="ru-RU"/>
        </w:rPr>
        <w:t>»</w:t>
      </w:r>
      <w:r w:rsidR="00E124C3">
        <w:rPr>
          <w:b/>
        </w:rPr>
        <w:t xml:space="preserve"> </w:t>
      </w:r>
    </w:p>
    <w:p w:rsidR="00B85A48" w:rsidRDefault="00B85A48" w:rsidP="00277117">
      <w:pPr>
        <w:pStyle w:val="a3"/>
        <w:jc w:val="center"/>
        <w:rPr>
          <w:b/>
        </w:rPr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АСПОРТ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подпрограммы «Развитие топливно-энергетического комплекса</w:t>
      </w:r>
      <w:r w:rsidR="00B85A48">
        <w:rPr>
          <w:b/>
          <w:lang w:val="ru-RU"/>
        </w:rPr>
        <w:t>»</w:t>
      </w:r>
      <w:r w:rsidR="00E124C3">
        <w:rPr>
          <w:b/>
        </w:rPr>
        <w:t xml:space="preserve"> </w:t>
      </w:r>
    </w:p>
    <w:p w:rsidR="00277117" w:rsidRPr="005C32C9" w:rsidRDefault="00277117" w:rsidP="00277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4817F3" w:rsidRPr="00EF5B54" w:rsidTr="004817F3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B6766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5,5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4817F3" w:rsidRPr="00731022" w:rsidRDefault="004817F3" w:rsidP="00006617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E12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,4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4817F3" w:rsidRPr="00731022" w:rsidRDefault="004817F3" w:rsidP="0000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E12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1,8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4817F3" w:rsidRPr="00AB2A9B" w:rsidRDefault="004817F3" w:rsidP="00DA132D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E12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,3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EF5B54" w:rsidRDefault="00277117" w:rsidP="00277117">
      <w:pPr>
        <w:rPr>
          <w:sz w:val="28"/>
          <w:szCs w:val="28"/>
        </w:rPr>
      </w:pPr>
    </w:p>
    <w:p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EF5B54" w:rsidRDefault="00277117" w:rsidP="00277117">
      <w:pPr>
        <w:rPr>
          <w:sz w:val="28"/>
          <w:szCs w:val="28"/>
        </w:rPr>
      </w:pPr>
    </w:p>
    <w:p w:rsidR="00277117" w:rsidRDefault="00DD32FF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3B366E" w:rsidRDefault="00277117" w:rsidP="00277117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277117" w:rsidRPr="003B366E" w:rsidRDefault="00277117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lastRenderedPageBreak/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31022" w:rsidRDefault="0059231E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 реализации подпрограммы:</w:t>
      </w:r>
      <w:r w:rsidR="00277117" w:rsidRPr="00731022">
        <w:rPr>
          <w:color w:val="000000"/>
          <w:sz w:val="28"/>
          <w:szCs w:val="28"/>
        </w:rPr>
        <w:t xml:space="preserve"> </w:t>
      </w:r>
      <w:r w:rsidR="00277117">
        <w:rPr>
          <w:color w:val="000000"/>
          <w:sz w:val="28"/>
          <w:szCs w:val="28"/>
        </w:rPr>
        <w:t>202</w:t>
      </w:r>
      <w:r w:rsidR="00DA132D">
        <w:rPr>
          <w:color w:val="000000"/>
          <w:sz w:val="28"/>
          <w:szCs w:val="28"/>
        </w:rPr>
        <w:t>1</w:t>
      </w:r>
      <w:r w:rsidR="00277117">
        <w:rPr>
          <w:color w:val="000000"/>
          <w:sz w:val="28"/>
          <w:szCs w:val="28"/>
        </w:rPr>
        <w:t>-202</w:t>
      </w:r>
      <w:r w:rsidR="00DA132D">
        <w:rPr>
          <w:color w:val="000000"/>
          <w:sz w:val="28"/>
          <w:szCs w:val="28"/>
        </w:rPr>
        <w:t>3</w:t>
      </w:r>
      <w:r w:rsidR="00277117">
        <w:rPr>
          <w:color w:val="000000"/>
          <w:sz w:val="28"/>
          <w:szCs w:val="28"/>
        </w:rPr>
        <w:t xml:space="preserve"> </w:t>
      </w:r>
      <w:r w:rsidR="00277117" w:rsidRPr="00731022">
        <w:rPr>
          <w:color w:val="000000"/>
          <w:sz w:val="28"/>
          <w:szCs w:val="28"/>
        </w:rPr>
        <w:t>годы.</w:t>
      </w:r>
    </w:p>
    <w:p w:rsidR="00277117" w:rsidRPr="00731022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277117" w:rsidRPr="00731022" w:rsidRDefault="00277117" w:rsidP="00C737F9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277117" w:rsidRPr="00C737F9" w:rsidTr="00190C5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Единица</w:t>
            </w:r>
          </w:p>
          <w:p w:rsidR="00277117" w:rsidRPr="00C737F9" w:rsidRDefault="00277117" w:rsidP="00190C5B">
            <w:pPr>
              <w:jc w:val="center"/>
            </w:pPr>
            <w:r w:rsidRPr="00C737F9"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Значение показателей</w:t>
            </w:r>
          </w:p>
        </w:tc>
      </w:tr>
      <w:tr w:rsidR="00277117" w:rsidRPr="00C737F9" w:rsidTr="00190C5B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DA132D">
            <w:pPr>
              <w:jc w:val="center"/>
            </w:pPr>
            <w:r w:rsidRPr="00C737F9">
              <w:t>202</w:t>
            </w:r>
            <w:r w:rsidR="00DA132D" w:rsidRPr="00C737F9">
              <w:t>1</w:t>
            </w:r>
            <w:r w:rsidRPr="00C737F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202</w:t>
            </w:r>
            <w:r w:rsidR="00DA132D" w:rsidRPr="00C737F9">
              <w:t>2</w:t>
            </w:r>
          </w:p>
          <w:p w:rsidR="00277117" w:rsidRPr="00C737F9" w:rsidRDefault="00277117" w:rsidP="00190C5B">
            <w:pPr>
              <w:jc w:val="center"/>
            </w:pPr>
            <w:r w:rsidRPr="00C737F9"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202</w:t>
            </w:r>
            <w:r w:rsidR="00DA132D" w:rsidRPr="00C737F9">
              <w:t>3</w:t>
            </w:r>
          </w:p>
          <w:p w:rsidR="00277117" w:rsidRPr="00C737F9" w:rsidRDefault="00277117" w:rsidP="004817F3">
            <w:pPr>
              <w:jc w:val="center"/>
            </w:pPr>
            <w:r w:rsidRPr="00C737F9">
              <w:t>год</w:t>
            </w:r>
          </w:p>
        </w:tc>
      </w:tr>
      <w:tr w:rsidR="00277117" w:rsidRPr="00C737F9" w:rsidTr="004817F3">
        <w:trPr>
          <w:trHeight w:val="1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7</w:t>
            </w:r>
          </w:p>
        </w:tc>
      </w:tr>
      <w:tr w:rsidR="00277117" w:rsidRPr="00C737F9" w:rsidTr="00190C5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rPr>
                <w:color w:val="000000"/>
              </w:rPr>
              <w:t xml:space="preserve">подпрограмма </w:t>
            </w:r>
            <w:r w:rsidR="00B85A48" w:rsidRPr="00C737F9">
              <w:t>«Развитие топливно-энергетического комплекса»</w:t>
            </w:r>
            <w:r w:rsidR="00E124C3">
              <w:t xml:space="preserve"> </w:t>
            </w:r>
          </w:p>
        </w:tc>
      </w:tr>
      <w:tr w:rsidR="00277117" w:rsidRPr="00C737F9" w:rsidTr="00190C5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  <w:r w:rsidR="004817F3" w:rsidRPr="00C737F9">
              <w:rPr>
                <w:rFonts w:ascii="Times New Roman" w:hAnsi="Times New Roman" w:cs="Times New Roman"/>
              </w:rPr>
              <w:t xml:space="preserve"> </w:t>
            </w:r>
            <w:r w:rsidRPr="00C737F9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C737F9" w:rsidTr="004817F3">
        <w:trPr>
          <w:trHeight w:val="2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  <w:r w:rsidR="004817F3" w:rsidRPr="00C737F9">
              <w:rPr>
                <w:rFonts w:ascii="Times New Roman" w:hAnsi="Times New Roman" w:cs="Times New Roman"/>
              </w:rPr>
              <w:t xml:space="preserve"> </w:t>
            </w:r>
            <w:r w:rsidR="002E6200" w:rsidRPr="00C737F9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C737F9" w:rsidTr="00190C5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277117" w:rsidRPr="00C737F9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E6200" w:rsidP="00C737F9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>Количество объектов газопотребления, подлежащих техническому и аварийно-диспетчерскому</w:t>
            </w:r>
            <w:r w:rsidRPr="00C737F9">
              <w:t xml:space="preserve"> </w:t>
            </w:r>
            <w:r w:rsidRPr="00C737F9">
              <w:rPr>
                <w:rFonts w:ascii="Times New Roman" w:hAnsi="Times New Roman" w:cs="Times New Roman"/>
              </w:rPr>
              <w:t>обслуживанию</w:t>
            </w:r>
            <w:r w:rsidR="00E124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E6200" w:rsidP="00190C5B">
            <w:pPr>
              <w:jc w:val="center"/>
            </w:pPr>
            <w:r w:rsidRPr="00C737F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DA132D" w:rsidP="00190C5B">
            <w:pPr>
              <w:jc w:val="center"/>
            </w:pPr>
            <w:r w:rsidRPr="00C737F9"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C737F9" w:rsidRDefault="00DA132D" w:rsidP="00190C5B">
            <w:pPr>
              <w:jc w:val="center"/>
            </w:pPr>
            <w:r w:rsidRPr="00C737F9">
              <w:t>1</w:t>
            </w:r>
          </w:p>
        </w:tc>
      </w:tr>
      <w:tr w:rsidR="00277117" w:rsidRPr="00C737F9" w:rsidTr="00190C5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 xml:space="preserve">Основные мероприятия </w:t>
            </w:r>
          </w:p>
        </w:tc>
      </w:tr>
      <w:tr w:rsidR="00277117" w:rsidRPr="00C737F9" w:rsidTr="004817F3">
        <w:trPr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Основное мероприятие</w:t>
            </w:r>
            <w:r w:rsidR="00E124C3">
              <w:t xml:space="preserve"> </w:t>
            </w:r>
          </w:p>
          <w:p w:rsidR="00277117" w:rsidRPr="00C737F9" w:rsidRDefault="001F618C" w:rsidP="00190C5B">
            <w:pPr>
              <w:rPr>
                <w:rFonts w:ascii="Times New Roman CYR" w:hAnsi="Times New Roman CYR" w:cs="Times New Roman CYR"/>
              </w:rPr>
            </w:pPr>
            <w:r w:rsidRPr="00C737F9">
              <w:t>«Организация газоснабжения населенных пунктов»</w:t>
            </w:r>
          </w:p>
        </w:tc>
      </w:tr>
      <w:tr w:rsidR="00277117" w:rsidRPr="00C737F9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Цели:</w:t>
            </w:r>
          </w:p>
          <w:p w:rsidR="00277117" w:rsidRPr="00C737F9" w:rsidRDefault="00277117" w:rsidP="00190C5B">
            <w:r w:rsidRPr="00C737F9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C737F9" w:rsidTr="004817F3">
        <w:trPr>
          <w:trHeight w:val="2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4817F3">
            <w:pPr>
              <w:pStyle w:val="af0"/>
              <w:rPr>
                <w:rFonts w:ascii="Times New Roman" w:hAnsi="Times New Roman" w:cs="Times New Roman"/>
              </w:rPr>
            </w:pPr>
            <w:r w:rsidRPr="00C737F9">
              <w:rPr>
                <w:rFonts w:ascii="Times New Roman" w:hAnsi="Times New Roman" w:cs="Times New Roman"/>
              </w:rPr>
              <w:t>Задачи:</w:t>
            </w:r>
            <w:r w:rsidR="004817F3" w:rsidRPr="00C737F9">
              <w:rPr>
                <w:rFonts w:ascii="Times New Roman" w:hAnsi="Times New Roman" w:cs="Times New Roman"/>
              </w:rPr>
              <w:t xml:space="preserve"> </w:t>
            </w:r>
            <w:r w:rsidR="002E6200" w:rsidRPr="00C737F9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C737F9" w:rsidTr="00190C5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r w:rsidRPr="00C737F9">
              <w:rPr>
                <w:color w:val="000000"/>
              </w:rPr>
              <w:t>Целевые показатели:</w:t>
            </w:r>
          </w:p>
        </w:tc>
      </w:tr>
      <w:tr w:rsidR="00277117" w:rsidRPr="00C737F9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8C6E0C" w:rsidP="00E124C3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C737F9">
              <w:rPr>
                <w:rFonts w:ascii="Times New Roman" w:hAnsi="Times New Roman" w:cs="Times New Roman"/>
              </w:rPr>
              <w:t>Количество объектов газопотребления, подлежащих техническому и аварийно-диспетчерскому</w:t>
            </w:r>
            <w:r w:rsidRPr="00C737F9">
              <w:t xml:space="preserve"> </w:t>
            </w:r>
            <w:r w:rsidRPr="00C737F9">
              <w:rPr>
                <w:rFonts w:ascii="Times New Roman" w:hAnsi="Times New Roman" w:cs="Times New Roman"/>
              </w:rPr>
              <w:t>обслуживанию</w:t>
            </w:r>
            <w:r w:rsidR="00E124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277117" w:rsidP="00190C5B">
            <w:pPr>
              <w:jc w:val="center"/>
            </w:pPr>
            <w:r w:rsidRPr="00C737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DA132D" w:rsidP="00190C5B">
            <w:pPr>
              <w:jc w:val="center"/>
            </w:pPr>
            <w:r w:rsidRPr="00C737F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C737F9" w:rsidRDefault="00DA132D" w:rsidP="00190C5B">
            <w:pPr>
              <w:jc w:val="center"/>
            </w:pPr>
            <w:r w:rsidRPr="00C737F9"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C737F9" w:rsidRDefault="00DA132D" w:rsidP="00190C5B">
            <w:pPr>
              <w:jc w:val="center"/>
            </w:pPr>
            <w:r w:rsidRPr="00C737F9">
              <w:t>1</w:t>
            </w:r>
          </w:p>
        </w:tc>
      </w:tr>
    </w:tbl>
    <w:p w:rsidR="00C737F9" w:rsidRDefault="00C737F9" w:rsidP="004817F3">
      <w:pPr>
        <w:jc w:val="center"/>
        <w:rPr>
          <w:b/>
          <w:sz w:val="28"/>
          <w:szCs w:val="28"/>
        </w:rPr>
      </w:pPr>
    </w:p>
    <w:p w:rsidR="00277117" w:rsidRPr="00731022" w:rsidRDefault="00277117" w:rsidP="004817F3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 мероприятий подпрограммы</w:t>
      </w:r>
    </w:p>
    <w:p w:rsidR="00277117" w:rsidRPr="006C03BD" w:rsidRDefault="00277117" w:rsidP="00277117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277117" w:rsidRPr="0031657B" w:rsidTr="00190C5B">
        <w:tc>
          <w:tcPr>
            <w:tcW w:w="709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 xml:space="preserve">Источники </w:t>
            </w:r>
            <w:r w:rsidRPr="0031657B">
              <w:lastRenderedPageBreak/>
              <w:t>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lastRenderedPageBreak/>
              <w:t>Объем финанс</w:t>
            </w:r>
            <w:r w:rsidRPr="0031657B">
              <w:lastRenderedPageBreak/>
              <w:t>и</w:t>
            </w:r>
            <w:r w:rsidRPr="0031657B">
              <w:softHyphen/>
              <w:t>рования,</w:t>
            </w:r>
          </w:p>
          <w:p w:rsidR="00277117" w:rsidRPr="0031657B" w:rsidRDefault="00277117" w:rsidP="00190C5B">
            <w:pPr>
              <w:jc w:val="center"/>
            </w:pPr>
            <w:r w:rsidRPr="0031657B"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277117" w:rsidRPr="0031657B" w:rsidRDefault="00277117" w:rsidP="00190C5B">
            <w:pPr>
              <w:jc w:val="center"/>
            </w:pPr>
            <w:r w:rsidRPr="0031657B">
              <w:lastRenderedPageBreak/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</w:t>
            </w:r>
            <w:r w:rsidRPr="0031657B">
              <w:lastRenderedPageBreak/>
              <w:t>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lastRenderedPageBreak/>
              <w:t xml:space="preserve">Участник муниципальной </w:t>
            </w:r>
            <w:r w:rsidRPr="0031657B">
              <w:lastRenderedPageBreak/>
              <w:t>программы (муниципальный заказчик, ГРБС)</w:t>
            </w:r>
          </w:p>
        </w:tc>
      </w:tr>
      <w:tr w:rsidR="00277117" w:rsidRPr="0031657B" w:rsidTr="00190C5B">
        <w:tc>
          <w:tcPr>
            <w:tcW w:w="709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19" w:type="dxa"/>
          </w:tcPr>
          <w:p w:rsidR="00277117" w:rsidRPr="0031657B" w:rsidRDefault="00277117" w:rsidP="00DA132D">
            <w:pPr>
              <w:jc w:val="center"/>
            </w:pPr>
            <w:r w:rsidRPr="0031657B">
              <w:t>20</w:t>
            </w:r>
            <w:r>
              <w:t>2</w:t>
            </w:r>
            <w:r w:rsidR="00DA132D">
              <w:t>1</w:t>
            </w:r>
          </w:p>
        </w:tc>
        <w:tc>
          <w:tcPr>
            <w:tcW w:w="992" w:type="dxa"/>
          </w:tcPr>
          <w:p w:rsidR="00277117" w:rsidRPr="0031657B" w:rsidRDefault="00277117" w:rsidP="00DA132D">
            <w:pPr>
              <w:ind w:left="234" w:hanging="234"/>
              <w:jc w:val="center"/>
            </w:pPr>
            <w:r w:rsidRPr="0031657B">
              <w:t>20</w:t>
            </w:r>
            <w:r>
              <w:t>2</w:t>
            </w:r>
            <w:r w:rsidR="00DA132D">
              <w:t>2</w:t>
            </w:r>
          </w:p>
        </w:tc>
        <w:tc>
          <w:tcPr>
            <w:tcW w:w="850" w:type="dxa"/>
          </w:tcPr>
          <w:p w:rsidR="00277117" w:rsidRPr="0031657B" w:rsidRDefault="00277117" w:rsidP="00DA132D">
            <w:pPr>
              <w:ind w:firstLine="102"/>
              <w:jc w:val="center"/>
            </w:pPr>
            <w:r w:rsidRPr="0031657B">
              <w:t>20</w:t>
            </w:r>
            <w:r>
              <w:t>2</w:t>
            </w:r>
            <w:r w:rsidR="00DA132D">
              <w:t>3</w:t>
            </w:r>
          </w:p>
        </w:tc>
        <w:tc>
          <w:tcPr>
            <w:tcW w:w="851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31657B" w:rsidRDefault="00277117" w:rsidP="00190C5B">
            <w:pPr>
              <w:jc w:val="center"/>
            </w:pPr>
          </w:p>
        </w:tc>
      </w:tr>
      <w:tr w:rsidR="00277117" w:rsidRPr="0031657B" w:rsidTr="00190C5B">
        <w:trPr>
          <w:trHeight w:val="432"/>
        </w:trPr>
        <w:tc>
          <w:tcPr>
            <w:tcW w:w="709" w:type="dxa"/>
            <w:vMerge w:val="restart"/>
          </w:tcPr>
          <w:p w:rsidR="00277117" w:rsidRPr="0031657B" w:rsidRDefault="00277117" w:rsidP="00190C5B">
            <w:r w:rsidRPr="0031657B">
              <w:lastRenderedPageBreak/>
              <w:t>1.</w:t>
            </w:r>
          </w:p>
          <w:p w:rsidR="00277117" w:rsidRPr="0031657B" w:rsidRDefault="00277117" w:rsidP="00190C5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r w:rsidRPr="0031657B">
              <w:t>мероприятие №1</w:t>
            </w:r>
          </w:p>
          <w:p w:rsidR="00B85A48" w:rsidRPr="00B85A48" w:rsidRDefault="00277117" w:rsidP="00B85A48">
            <w:pPr>
              <w:rPr>
                <w:iCs/>
              </w:rPr>
            </w:pPr>
            <w:r w:rsidRPr="0031657B">
              <w:rPr>
                <w:iCs/>
              </w:rPr>
              <w:t>Мероприятия по развитию</w:t>
            </w:r>
            <w:r w:rsidR="00E124C3">
              <w:rPr>
                <w:iCs/>
              </w:rPr>
              <w:t xml:space="preserve"> </w:t>
            </w:r>
            <w:r w:rsidR="00B85A48" w:rsidRPr="00B85A48">
              <w:rPr>
                <w:iCs/>
              </w:rPr>
              <w:t>топливно-энергетического комплекса»</w:t>
            </w:r>
            <w:r w:rsidR="00E124C3">
              <w:rPr>
                <w:iCs/>
              </w:rPr>
              <w:t xml:space="preserve"> </w:t>
            </w:r>
          </w:p>
          <w:p w:rsidR="00277117" w:rsidRPr="0031657B" w:rsidRDefault="00277117" w:rsidP="00190C5B"/>
        </w:tc>
        <w:tc>
          <w:tcPr>
            <w:tcW w:w="993" w:type="dxa"/>
          </w:tcPr>
          <w:p w:rsidR="00277117" w:rsidRPr="0031657B" w:rsidRDefault="00277117" w:rsidP="00190C5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185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64,3</w:t>
            </w:r>
          </w:p>
        </w:tc>
        <w:tc>
          <w:tcPr>
            <w:tcW w:w="851" w:type="dxa"/>
            <w:vMerge w:val="restart"/>
          </w:tcPr>
          <w:p w:rsidR="00277117" w:rsidRPr="0031657B" w:rsidRDefault="00277117" w:rsidP="00DD32FF">
            <w:r w:rsidRPr="00720465">
              <w:t xml:space="preserve">Улучшение обеспечения населения </w:t>
            </w:r>
            <w:r w:rsidR="00DD32FF"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r w:rsidRPr="0031657B">
              <w:t xml:space="preserve">Администрация Безводного сельского поселения </w:t>
            </w:r>
          </w:p>
        </w:tc>
      </w:tr>
      <w:tr w:rsidR="00DA132D" w:rsidRPr="0031657B" w:rsidTr="00190C5B">
        <w:trPr>
          <w:trHeight w:val="828"/>
        </w:trPr>
        <w:tc>
          <w:tcPr>
            <w:tcW w:w="709" w:type="dxa"/>
            <w:vMerge/>
          </w:tcPr>
          <w:p w:rsidR="00DA132D" w:rsidRPr="0031657B" w:rsidRDefault="00DA132D" w:rsidP="00DA132D"/>
        </w:tc>
        <w:tc>
          <w:tcPr>
            <w:tcW w:w="2268" w:type="dxa"/>
            <w:vMerge/>
          </w:tcPr>
          <w:p w:rsidR="00DA132D" w:rsidRPr="0031657B" w:rsidRDefault="00DA132D" w:rsidP="00DA132D"/>
        </w:tc>
        <w:tc>
          <w:tcPr>
            <w:tcW w:w="993" w:type="dxa"/>
          </w:tcPr>
          <w:p w:rsidR="00DA132D" w:rsidRPr="0031657B" w:rsidRDefault="00DA132D" w:rsidP="00DA132D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185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4,3</w:t>
            </w:r>
          </w:p>
        </w:tc>
        <w:tc>
          <w:tcPr>
            <w:tcW w:w="851" w:type="dxa"/>
            <w:vMerge/>
          </w:tcPr>
          <w:p w:rsidR="00DA132D" w:rsidRPr="0031657B" w:rsidRDefault="00DA132D" w:rsidP="00DA132D"/>
        </w:tc>
        <w:tc>
          <w:tcPr>
            <w:tcW w:w="1417" w:type="dxa"/>
            <w:vMerge/>
          </w:tcPr>
          <w:p w:rsidR="00DA132D" w:rsidRPr="0031657B" w:rsidRDefault="00DA132D" w:rsidP="00DA132D"/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731022" w:rsidRDefault="00277117" w:rsidP="00277117"/>
    <w:p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6C03BD" w:rsidRDefault="00277117" w:rsidP="00277117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DA132D">
        <w:rPr>
          <w:sz w:val="28"/>
          <w:szCs w:val="28"/>
        </w:rPr>
        <w:t>185,5</w:t>
      </w:r>
      <w:r w:rsidR="008C6E0C">
        <w:rPr>
          <w:sz w:val="28"/>
          <w:szCs w:val="28"/>
        </w:rPr>
        <w:t xml:space="preserve"> </w:t>
      </w:r>
      <w:r w:rsidR="004817F3">
        <w:rPr>
          <w:sz w:val="28"/>
          <w:szCs w:val="28"/>
        </w:rPr>
        <w:t xml:space="preserve">тысяч </w:t>
      </w:r>
      <w:r w:rsidR="004817F3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277117" w:rsidRPr="00136F65" w:rsidTr="00190C5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277117" w:rsidRPr="00136F65" w:rsidTr="00190C5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132D">
              <w:rPr>
                <w:sz w:val="28"/>
                <w:szCs w:val="28"/>
              </w:rPr>
              <w:t>1</w:t>
            </w:r>
            <w:r w:rsidR="00DD32FF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132D">
              <w:rPr>
                <w:sz w:val="28"/>
                <w:szCs w:val="28"/>
              </w:rPr>
              <w:t>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A132D">
              <w:rPr>
                <w:sz w:val="28"/>
                <w:szCs w:val="28"/>
              </w:rPr>
              <w:t>3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27711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132D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136F65" w:rsidRDefault="00DA132D" w:rsidP="00DA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185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4,3</w:t>
            </w:r>
          </w:p>
        </w:tc>
      </w:tr>
      <w:tr w:rsidR="00DA132D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136F65" w:rsidRDefault="00DA132D" w:rsidP="00DA132D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185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4,3</w:t>
            </w:r>
          </w:p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17" w:rsidRPr="00731022" w:rsidRDefault="00277117" w:rsidP="0027711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Pr="006C03BD" w:rsidRDefault="00277117" w:rsidP="0027711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>организует реализацию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277117" w:rsidRPr="00486CDA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486CDA" w:rsidRDefault="00E124C3" w:rsidP="004817F3">
      <w:pPr>
        <w:pStyle w:val="Style2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277117"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277117" w:rsidRPr="00A91D64" w:rsidRDefault="00277117" w:rsidP="00A91D64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496BAA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1E" w:rsidRDefault="003B2F1E" w:rsidP="000C5B8A">
      <w:r>
        <w:separator/>
      </w:r>
    </w:p>
  </w:endnote>
  <w:endnote w:type="continuationSeparator" w:id="0">
    <w:p w:rsidR="003B2F1E" w:rsidRDefault="003B2F1E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1E" w:rsidRDefault="003B2F1E" w:rsidP="000C5B8A">
      <w:r>
        <w:separator/>
      </w:r>
    </w:p>
  </w:footnote>
  <w:footnote w:type="continuationSeparator" w:id="0">
    <w:p w:rsidR="003B2F1E" w:rsidRDefault="003B2F1E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41C0"/>
    <w:rsid w:val="001A41C3"/>
    <w:rsid w:val="001A570D"/>
    <w:rsid w:val="001A784C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627C"/>
    <w:rsid w:val="00216AD2"/>
    <w:rsid w:val="0023249C"/>
    <w:rsid w:val="002326FD"/>
    <w:rsid w:val="002431CD"/>
    <w:rsid w:val="0024752E"/>
    <w:rsid w:val="0025025C"/>
    <w:rsid w:val="00250F7A"/>
    <w:rsid w:val="00256CC3"/>
    <w:rsid w:val="0026276B"/>
    <w:rsid w:val="00263E7A"/>
    <w:rsid w:val="002641F6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79B7"/>
    <w:rsid w:val="003B069B"/>
    <w:rsid w:val="003B2F1E"/>
    <w:rsid w:val="003B366E"/>
    <w:rsid w:val="003B5978"/>
    <w:rsid w:val="003C02E2"/>
    <w:rsid w:val="003C3717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31390"/>
    <w:rsid w:val="00435687"/>
    <w:rsid w:val="00440AED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59BB"/>
    <w:rsid w:val="00561B5B"/>
    <w:rsid w:val="0057205D"/>
    <w:rsid w:val="0058334E"/>
    <w:rsid w:val="00584713"/>
    <w:rsid w:val="0058517F"/>
    <w:rsid w:val="00585214"/>
    <w:rsid w:val="005902C3"/>
    <w:rsid w:val="0059231E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44631"/>
    <w:rsid w:val="0095428B"/>
    <w:rsid w:val="009579A9"/>
    <w:rsid w:val="009763FD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46ACE"/>
    <w:rsid w:val="00A5556A"/>
    <w:rsid w:val="00A6375D"/>
    <w:rsid w:val="00A643D7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6289"/>
    <w:rsid w:val="00BD7A61"/>
    <w:rsid w:val="00BF1F14"/>
    <w:rsid w:val="00BF7A51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737F9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50F1E"/>
    <w:rsid w:val="00D529C4"/>
    <w:rsid w:val="00D52EBC"/>
    <w:rsid w:val="00D60E5D"/>
    <w:rsid w:val="00D62F24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B7FDF"/>
    <w:rsid w:val="00DC0282"/>
    <w:rsid w:val="00DC685F"/>
    <w:rsid w:val="00DD32FF"/>
    <w:rsid w:val="00DD3E84"/>
    <w:rsid w:val="00DD7230"/>
    <w:rsid w:val="00DD7329"/>
    <w:rsid w:val="00DE3F2E"/>
    <w:rsid w:val="00DE723A"/>
    <w:rsid w:val="00E039E5"/>
    <w:rsid w:val="00E05EDB"/>
    <w:rsid w:val="00E0686B"/>
    <w:rsid w:val="00E124C3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3C145"/>
  <w15:chartTrackingRefBased/>
  <w15:docId w15:val="{D60817E6-40D2-4581-A8BE-07C28A20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link w:val="af7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Без интервала Знак"/>
    <w:link w:val="af6"/>
    <w:locked/>
    <w:rsid w:val="00D62F2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7E64D6-B479-4B84-B710-A47B8BE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7101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6</cp:revision>
  <cp:lastPrinted>2020-11-10T07:54:00Z</cp:lastPrinted>
  <dcterms:created xsi:type="dcterms:W3CDTF">2020-11-16T07:24:00Z</dcterms:created>
  <dcterms:modified xsi:type="dcterms:W3CDTF">2020-11-16T07:33:00Z</dcterms:modified>
</cp:coreProperties>
</file>